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C69C9" w14:textId="77777777" w:rsidR="00CE0A35" w:rsidRPr="00247524" w:rsidRDefault="00CE0A35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</w:rPr>
      </w:pPr>
    </w:p>
    <w:p w14:paraId="71CA0C9F" w14:textId="4C7AED27" w:rsidR="00A9343C" w:rsidRPr="00141E7C" w:rsidRDefault="00387827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8"/>
          <w:szCs w:val="24"/>
          <w:lang w:val="en-US"/>
        </w:rPr>
      </w:pPr>
      <w:r w:rsidRPr="00141E7C">
        <w:rPr>
          <w:rFonts w:ascii="Times New Roman" w:hAnsi="Times New Roman"/>
          <w:b/>
          <w:sz w:val="28"/>
          <w:szCs w:val="24"/>
          <w:lang w:val="en-US"/>
        </w:rPr>
        <w:t xml:space="preserve">1. </w:t>
      </w:r>
      <w:r w:rsidR="00A9343C" w:rsidRPr="00141E7C">
        <w:rPr>
          <w:rFonts w:ascii="Times New Roman" w:hAnsi="Times New Roman"/>
          <w:b/>
          <w:sz w:val="28"/>
          <w:szCs w:val="24"/>
          <w:lang w:val="en-US"/>
        </w:rPr>
        <w:t>Application form</w:t>
      </w:r>
    </w:p>
    <w:p w14:paraId="6F53271F" w14:textId="77777777" w:rsidR="00A9343C" w:rsidRPr="00141E7C" w:rsidRDefault="00A9343C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05F77543" w14:textId="48733BF8" w:rsidR="00A9343C" w:rsidRPr="00141E7C" w:rsidRDefault="00510B20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  <w:r w:rsidRPr="00141E7C">
        <w:rPr>
          <w:rFonts w:ascii="Times New Roman" w:hAnsi="Times New Roman"/>
          <w:sz w:val="24"/>
          <w:szCs w:val="24"/>
          <w:lang w:val="en-US"/>
        </w:rPr>
        <w:t xml:space="preserve">Please fill out the </w:t>
      </w:r>
      <w:r w:rsidR="0024367C" w:rsidRPr="00141E7C">
        <w:rPr>
          <w:rFonts w:ascii="Times New Roman" w:hAnsi="Times New Roman"/>
          <w:sz w:val="24"/>
          <w:szCs w:val="24"/>
          <w:lang w:val="en-US"/>
        </w:rPr>
        <w:t xml:space="preserve">form </w:t>
      </w:r>
      <w:r w:rsidRPr="00141E7C">
        <w:rPr>
          <w:rFonts w:ascii="Times New Roman" w:hAnsi="Times New Roman"/>
          <w:sz w:val="24"/>
          <w:szCs w:val="24"/>
          <w:lang w:val="en-US"/>
        </w:rPr>
        <w:t>below</w:t>
      </w:r>
      <w:r w:rsidR="00220485" w:rsidRPr="00141E7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008070A" w14:textId="77777777" w:rsidR="00510B20" w:rsidRPr="00141E7C" w:rsidRDefault="00510B20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B53BF7" w:rsidRPr="00247524" w14:paraId="10FED6FF" w14:textId="77777777" w:rsidTr="00B53BF7">
        <w:tc>
          <w:tcPr>
            <w:tcW w:w="1809" w:type="dxa"/>
            <w:shd w:val="clear" w:color="auto" w:fill="D9D9D9" w:themeFill="background1" w:themeFillShade="D9"/>
          </w:tcPr>
          <w:p w14:paraId="00D55440" w14:textId="05412740" w:rsidR="00B53BF7" w:rsidRPr="00247524" w:rsidRDefault="00B53BF7" w:rsidP="00B53BF7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524">
              <w:rPr>
                <w:rFonts w:ascii="Times New Roman" w:hAnsi="Times New Roman"/>
                <w:b/>
                <w:sz w:val="24"/>
                <w:szCs w:val="24"/>
              </w:rPr>
              <w:t>Network title:</w:t>
            </w:r>
          </w:p>
        </w:tc>
        <w:tc>
          <w:tcPr>
            <w:tcW w:w="7969" w:type="dxa"/>
          </w:tcPr>
          <w:p w14:paraId="130DBC55" w14:textId="77777777" w:rsidR="00B53BF7" w:rsidRPr="00247524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9CBA62" w14:textId="77777777" w:rsidR="00B229D1" w:rsidRPr="00247524" w:rsidRDefault="00B229D1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B229D1" w:rsidRPr="00247524" w14:paraId="6B52D1FD" w14:textId="77777777" w:rsidTr="00B229D1">
        <w:tc>
          <w:tcPr>
            <w:tcW w:w="2235" w:type="dxa"/>
            <w:shd w:val="clear" w:color="auto" w:fill="D9D9D9" w:themeFill="background1" w:themeFillShade="D9"/>
          </w:tcPr>
          <w:p w14:paraId="549D324F" w14:textId="4CEE75EC" w:rsidR="00B229D1" w:rsidRPr="00247524" w:rsidRDefault="00B229D1" w:rsidP="00A17A33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524">
              <w:rPr>
                <w:rFonts w:ascii="Times New Roman" w:hAnsi="Times New Roman"/>
                <w:b/>
                <w:sz w:val="24"/>
                <w:szCs w:val="24"/>
              </w:rPr>
              <w:t>Scientific keywords (max 5)</w:t>
            </w:r>
          </w:p>
        </w:tc>
        <w:tc>
          <w:tcPr>
            <w:tcW w:w="7543" w:type="dxa"/>
          </w:tcPr>
          <w:p w14:paraId="2D9FECF9" w14:textId="77777777" w:rsidR="00B229D1" w:rsidRPr="00247524" w:rsidRDefault="00B229D1" w:rsidP="00A17A33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2EB32D" w14:textId="54A7372A" w:rsidR="00B229D1" w:rsidRPr="00247524" w:rsidRDefault="00B229D1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</w:rPr>
      </w:pPr>
      <w:r w:rsidRPr="00247524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B53BF7" w:rsidRPr="00247524" w14:paraId="760AF779" w14:textId="77777777" w:rsidTr="00B53BF7">
        <w:tc>
          <w:tcPr>
            <w:tcW w:w="9778" w:type="dxa"/>
            <w:gridSpan w:val="2"/>
            <w:shd w:val="clear" w:color="auto" w:fill="D9D9D9" w:themeFill="background1" w:themeFillShade="D9"/>
          </w:tcPr>
          <w:p w14:paraId="4D7AAB50" w14:textId="1C073DB4" w:rsidR="00B53BF7" w:rsidRPr="00247524" w:rsidRDefault="00247524" w:rsidP="00247524">
            <w:pPr>
              <w:autoSpaceDE w:val="0"/>
              <w:autoSpaceDN w:val="0"/>
              <w:adjustRightInd w:val="0"/>
              <w:spacing w:after="19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B53BF7" w:rsidRPr="00247524">
              <w:rPr>
                <w:rFonts w:ascii="Times New Roman" w:hAnsi="Times New Roman"/>
                <w:b/>
                <w:sz w:val="24"/>
                <w:szCs w:val="24"/>
              </w:rPr>
              <w:t>pplica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PI</w:t>
            </w:r>
          </w:p>
        </w:tc>
      </w:tr>
      <w:tr w:rsidR="00B53BF7" w:rsidRPr="00247524" w14:paraId="7B37F505" w14:textId="77777777" w:rsidTr="00B53BF7">
        <w:tc>
          <w:tcPr>
            <w:tcW w:w="2943" w:type="dxa"/>
            <w:shd w:val="clear" w:color="auto" w:fill="FFFFFF" w:themeFill="background1"/>
          </w:tcPr>
          <w:p w14:paraId="3E3E61EE" w14:textId="30009059" w:rsidR="00B53BF7" w:rsidRPr="00247524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Applicant name</w:t>
            </w:r>
          </w:p>
        </w:tc>
        <w:tc>
          <w:tcPr>
            <w:tcW w:w="6835" w:type="dxa"/>
          </w:tcPr>
          <w:p w14:paraId="7A3FC365" w14:textId="77777777" w:rsidR="00B53BF7" w:rsidRPr="00247524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F7" w:rsidRPr="00247524" w14:paraId="56E187C3" w14:textId="77777777" w:rsidTr="00B53BF7">
        <w:tc>
          <w:tcPr>
            <w:tcW w:w="2943" w:type="dxa"/>
            <w:shd w:val="clear" w:color="auto" w:fill="FFFFFF" w:themeFill="background1"/>
          </w:tcPr>
          <w:p w14:paraId="2CBFC045" w14:textId="7FC3C18E" w:rsidR="00B53BF7" w:rsidRPr="00247524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6835" w:type="dxa"/>
          </w:tcPr>
          <w:p w14:paraId="533FEFDB" w14:textId="77777777" w:rsidR="00B53BF7" w:rsidRPr="00247524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F7" w:rsidRPr="00247524" w14:paraId="45A98CF0" w14:textId="77777777" w:rsidTr="00B53BF7">
        <w:tc>
          <w:tcPr>
            <w:tcW w:w="2943" w:type="dxa"/>
            <w:shd w:val="clear" w:color="auto" w:fill="FFFFFF" w:themeFill="background1"/>
          </w:tcPr>
          <w:p w14:paraId="25223090" w14:textId="71D4C3A8" w:rsidR="00B53BF7" w:rsidRPr="00247524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Department/Center</w:t>
            </w:r>
            <w:r w:rsidR="004F4BE2" w:rsidRPr="00247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835" w:type="dxa"/>
          </w:tcPr>
          <w:p w14:paraId="2BADCD4B" w14:textId="77777777" w:rsidR="004F4BE2" w:rsidRPr="00247524" w:rsidRDefault="004F4BE2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F7" w:rsidRPr="00247524" w14:paraId="6AAB1383" w14:textId="77777777" w:rsidTr="00B53BF7">
        <w:tc>
          <w:tcPr>
            <w:tcW w:w="2943" w:type="dxa"/>
            <w:shd w:val="clear" w:color="auto" w:fill="FFFFFF" w:themeFill="background1"/>
          </w:tcPr>
          <w:p w14:paraId="1490B319" w14:textId="6FD20C00" w:rsidR="00B53BF7" w:rsidRPr="00247524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Ad</w:t>
            </w:r>
            <w:r w:rsidR="004F4BE2" w:rsidRPr="00247524">
              <w:rPr>
                <w:rFonts w:ascii="Times New Roman" w:hAnsi="Times New Roman"/>
                <w:sz w:val="24"/>
                <w:szCs w:val="24"/>
              </w:rPr>
              <w:t>d</w:t>
            </w:r>
            <w:r w:rsidRPr="00247524">
              <w:rPr>
                <w:rFonts w:ascii="Times New Roman" w:hAnsi="Times New Roman"/>
                <w:sz w:val="24"/>
                <w:szCs w:val="24"/>
              </w:rPr>
              <w:t>ress</w:t>
            </w:r>
          </w:p>
        </w:tc>
        <w:tc>
          <w:tcPr>
            <w:tcW w:w="6835" w:type="dxa"/>
          </w:tcPr>
          <w:p w14:paraId="0E338CBE" w14:textId="77777777" w:rsidR="00B53BF7" w:rsidRPr="00247524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F7" w:rsidRPr="00247524" w14:paraId="707A73E7" w14:textId="77777777" w:rsidTr="00B53BF7">
        <w:tc>
          <w:tcPr>
            <w:tcW w:w="2943" w:type="dxa"/>
            <w:shd w:val="clear" w:color="auto" w:fill="FFFFFF" w:themeFill="background1"/>
          </w:tcPr>
          <w:p w14:paraId="40187529" w14:textId="19DA5F90" w:rsidR="00B53BF7" w:rsidRPr="00247524" w:rsidRDefault="004F4BE2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835" w:type="dxa"/>
          </w:tcPr>
          <w:p w14:paraId="0553874E" w14:textId="77777777" w:rsidR="00B53BF7" w:rsidRPr="00247524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F7" w:rsidRPr="00247524" w14:paraId="71D3A939" w14:textId="77777777" w:rsidTr="00B53BF7">
        <w:tc>
          <w:tcPr>
            <w:tcW w:w="2943" w:type="dxa"/>
            <w:shd w:val="clear" w:color="auto" w:fill="FFFFFF" w:themeFill="background1"/>
          </w:tcPr>
          <w:p w14:paraId="1193B3E9" w14:textId="600FF24E" w:rsidR="00B53BF7" w:rsidRPr="00247524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Telephone</w:t>
            </w:r>
          </w:p>
        </w:tc>
        <w:tc>
          <w:tcPr>
            <w:tcW w:w="6835" w:type="dxa"/>
          </w:tcPr>
          <w:p w14:paraId="6A69A45E" w14:textId="77777777" w:rsidR="00B53BF7" w:rsidRPr="00247524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F7" w:rsidRPr="00247524" w14:paraId="4D136016" w14:textId="77777777" w:rsidTr="00B53BF7">
        <w:tc>
          <w:tcPr>
            <w:tcW w:w="2943" w:type="dxa"/>
            <w:shd w:val="clear" w:color="auto" w:fill="FFFFFF" w:themeFill="background1"/>
          </w:tcPr>
          <w:p w14:paraId="2AC66388" w14:textId="7B5A0DD8" w:rsidR="00B53BF7" w:rsidRPr="00247524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6835" w:type="dxa"/>
          </w:tcPr>
          <w:p w14:paraId="17E526EF" w14:textId="77777777" w:rsidR="00B53BF7" w:rsidRPr="00247524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29DE70" w14:textId="5B7E6245" w:rsidR="00510B20" w:rsidRDefault="004F4BE2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</w:rPr>
      </w:pPr>
      <w:r w:rsidRPr="00247524">
        <w:rPr>
          <w:rFonts w:ascii="Times New Roman" w:hAnsi="Times New Roman"/>
          <w:sz w:val="24"/>
          <w:szCs w:val="24"/>
        </w:rPr>
        <w:t xml:space="preserve">*Add more affiliations if relevant </w:t>
      </w:r>
    </w:p>
    <w:p w14:paraId="1F79D967" w14:textId="77777777" w:rsidR="00AE711D" w:rsidRPr="00AE711D" w:rsidRDefault="00AE711D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B53BF7" w:rsidRPr="00247524" w14:paraId="2CF53C51" w14:textId="77777777" w:rsidTr="00387827">
        <w:tc>
          <w:tcPr>
            <w:tcW w:w="2518" w:type="dxa"/>
            <w:shd w:val="clear" w:color="auto" w:fill="D9D9D9" w:themeFill="background1" w:themeFillShade="D9"/>
          </w:tcPr>
          <w:p w14:paraId="24E166F0" w14:textId="1A328945" w:rsidR="00B53BF7" w:rsidRPr="00247524" w:rsidRDefault="0038782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524">
              <w:rPr>
                <w:rFonts w:ascii="Times New Roman" w:hAnsi="Times New Roman"/>
                <w:b/>
                <w:sz w:val="24"/>
                <w:szCs w:val="24"/>
              </w:rPr>
              <w:t>Duration in months:*</w:t>
            </w:r>
          </w:p>
        </w:tc>
        <w:tc>
          <w:tcPr>
            <w:tcW w:w="7260" w:type="dxa"/>
          </w:tcPr>
          <w:p w14:paraId="7636BCC8" w14:textId="77777777" w:rsidR="00B53BF7" w:rsidRPr="00247524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098806E" w14:textId="0C8365DE" w:rsidR="00B53BF7" w:rsidRPr="00CD0789" w:rsidRDefault="00387827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Cs w:val="24"/>
          <w:lang w:val="en-US"/>
        </w:rPr>
      </w:pPr>
      <w:r w:rsidRPr="00AE711D">
        <w:rPr>
          <w:rFonts w:ascii="Times New Roman" w:hAnsi="Times New Roman"/>
          <w:szCs w:val="24"/>
          <w:lang w:val="en-US"/>
        </w:rPr>
        <w:t xml:space="preserve">* The network is expected to start </w:t>
      </w:r>
      <w:r w:rsidR="00CD0789">
        <w:rPr>
          <w:rFonts w:ascii="Times New Roman" w:hAnsi="Times New Roman"/>
          <w:szCs w:val="24"/>
          <w:lang w:val="en-US"/>
        </w:rPr>
        <w:t>June 2017</w:t>
      </w:r>
      <w:r w:rsidR="004F4BE2" w:rsidRPr="00AE711D">
        <w:rPr>
          <w:rFonts w:ascii="Times New Roman" w:hAnsi="Times New Roman"/>
          <w:szCs w:val="24"/>
          <w:lang w:val="en-US"/>
        </w:rPr>
        <w:t xml:space="preserve">. </w:t>
      </w:r>
      <w:r w:rsidR="004F4BE2" w:rsidRPr="00CD0789">
        <w:rPr>
          <w:rFonts w:ascii="Times New Roman" w:hAnsi="Times New Roman"/>
          <w:szCs w:val="24"/>
          <w:lang w:val="en-US"/>
        </w:rPr>
        <w:t xml:space="preserve">Max duration </w:t>
      </w:r>
      <w:r w:rsidR="00C44030" w:rsidRPr="00CD0789">
        <w:rPr>
          <w:rFonts w:ascii="Times New Roman" w:hAnsi="Times New Roman"/>
          <w:szCs w:val="24"/>
          <w:lang w:val="en-US"/>
        </w:rPr>
        <w:t xml:space="preserve">is </w:t>
      </w:r>
      <w:r w:rsidR="00CD0789" w:rsidRPr="00CD0789">
        <w:rPr>
          <w:rFonts w:ascii="Times New Roman" w:hAnsi="Times New Roman"/>
          <w:szCs w:val="24"/>
          <w:lang w:val="en-US"/>
        </w:rPr>
        <w:t>until December 2018</w:t>
      </w:r>
      <w:r w:rsidR="004F4BE2" w:rsidRPr="00CD0789">
        <w:rPr>
          <w:rFonts w:ascii="Times New Roman" w:hAnsi="Times New Roman"/>
          <w:szCs w:val="24"/>
          <w:lang w:val="en-US"/>
        </w:rPr>
        <w:t>.</w:t>
      </w:r>
    </w:p>
    <w:p w14:paraId="077BA798" w14:textId="77777777" w:rsidR="00510B20" w:rsidRPr="00CD0789" w:rsidRDefault="00510B20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B53BF7" w:rsidRPr="00247524" w14:paraId="5EEFA6BD" w14:textId="77777777" w:rsidTr="00510B20">
        <w:tc>
          <w:tcPr>
            <w:tcW w:w="1951" w:type="dxa"/>
            <w:shd w:val="clear" w:color="auto" w:fill="D9D9D9" w:themeFill="background1" w:themeFillShade="D9"/>
          </w:tcPr>
          <w:p w14:paraId="706C9DF1" w14:textId="1F2A1426" w:rsidR="00B53BF7" w:rsidRPr="00247524" w:rsidRDefault="00510B20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524">
              <w:rPr>
                <w:rFonts w:ascii="Times New Roman" w:hAnsi="Times New Roman"/>
                <w:b/>
                <w:sz w:val="24"/>
                <w:szCs w:val="24"/>
              </w:rPr>
              <w:t>Total budget:</w:t>
            </w:r>
          </w:p>
        </w:tc>
        <w:tc>
          <w:tcPr>
            <w:tcW w:w="7827" w:type="dxa"/>
          </w:tcPr>
          <w:p w14:paraId="11F429AE" w14:textId="77777777" w:rsidR="00B53BF7" w:rsidRPr="00247524" w:rsidRDefault="00B53BF7" w:rsidP="00253B1B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C727272" w14:textId="7F87C832" w:rsidR="00713FE1" w:rsidRPr="00247524" w:rsidRDefault="00713FE1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</w:rPr>
      </w:pPr>
    </w:p>
    <w:p w14:paraId="1A8CCB0F" w14:textId="77777777" w:rsidR="004D014B" w:rsidRPr="00247524" w:rsidRDefault="004D014B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</w:rPr>
      </w:pPr>
    </w:p>
    <w:p w14:paraId="34B89450" w14:textId="77777777" w:rsidR="00141E7C" w:rsidRDefault="00141E7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4C2A834A" w14:textId="0E538240" w:rsidR="00713FE1" w:rsidRPr="00247524" w:rsidRDefault="00713FE1" w:rsidP="00BB0B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7524">
        <w:rPr>
          <w:rFonts w:ascii="Times New Roman" w:hAnsi="Times New Roman"/>
          <w:b/>
          <w:sz w:val="28"/>
          <w:szCs w:val="24"/>
        </w:rPr>
        <w:lastRenderedPageBreak/>
        <w:t xml:space="preserve">2. Project description </w:t>
      </w:r>
      <w:r w:rsidRPr="00247524">
        <w:rPr>
          <w:rFonts w:ascii="Times New Roman" w:hAnsi="Times New Roman"/>
          <w:sz w:val="28"/>
          <w:szCs w:val="24"/>
        </w:rPr>
        <w:t>(max. 4 pages)</w:t>
      </w:r>
    </w:p>
    <w:p w14:paraId="15FB8135" w14:textId="07C2B4FC" w:rsidR="00713FE1" w:rsidRPr="00141E7C" w:rsidRDefault="00713FE1" w:rsidP="00713FE1">
      <w:pPr>
        <w:rPr>
          <w:rFonts w:ascii="Times New Roman" w:hAnsi="Times New Roman"/>
          <w:sz w:val="24"/>
          <w:szCs w:val="24"/>
          <w:lang w:val="en-US"/>
        </w:rPr>
      </w:pPr>
      <w:r w:rsidRPr="00141E7C">
        <w:rPr>
          <w:rFonts w:ascii="Times New Roman" w:hAnsi="Times New Roman"/>
          <w:sz w:val="24"/>
          <w:szCs w:val="24"/>
          <w:lang w:val="en-US"/>
        </w:rPr>
        <w:br/>
        <w:t>The project description must</w:t>
      </w:r>
      <w:r w:rsidR="00E845C8" w:rsidRPr="00141E7C">
        <w:rPr>
          <w:rFonts w:ascii="Times New Roman" w:hAnsi="Times New Roman"/>
          <w:sz w:val="24"/>
          <w:szCs w:val="24"/>
          <w:lang w:val="en-US"/>
        </w:rPr>
        <w:t xml:space="preserve"> not exceed </w:t>
      </w:r>
      <w:r w:rsidRPr="00141E7C">
        <w:rPr>
          <w:rFonts w:ascii="Times New Roman" w:hAnsi="Times New Roman"/>
          <w:sz w:val="24"/>
          <w:szCs w:val="24"/>
          <w:u w:val="single"/>
          <w:lang w:val="en-US"/>
        </w:rPr>
        <w:t>4 pages</w:t>
      </w:r>
      <w:r w:rsidR="00E845C8" w:rsidRPr="00141E7C">
        <w:rPr>
          <w:rFonts w:ascii="Times New Roman" w:hAnsi="Times New Roman"/>
          <w:sz w:val="24"/>
          <w:szCs w:val="24"/>
          <w:u w:val="single"/>
          <w:lang w:val="en-US"/>
        </w:rPr>
        <w:t xml:space="preserve"> excl. </w:t>
      </w:r>
      <w:r w:rsidR="00141E7C" w:rsidRPr="00141E7C">
        <w:rPr>
          <w:rFonts w:ascii="Times New Roman" w:hAnsi="Times New Roman"/>
          <w:sz w:val="24"/>
          <w:szCs w:val="24"/>
          <w:u w:val="single"/>
          <w:lang w:val="en-US"/>
        </w:rPr>
        <w:t>R</w:t>
      </w:r>
      <w:r w:rsidR="00E845C8" w:rsidRPr="00141E7C">
        <w:rPr>
          <w:rFonts w:ascii="Times New Roman" w:hAnsi="Times New Roman"/>
          <w:sz w:val="24"/>
          <w:szCs w:val="24"/>
          <w:u w:val="single"/>
          <w:lang w:val="en-US"/>
        </w:rPr>
        <w:t>eferences</w:t>
      </w:r>
      <w:r w:rsidR="00141E7C" w:rsidRPr="00141E7C">
        <w:rPr>
          <w:rFonts w:ascii="Times New Roman" w:hAnsi="Times New Roman"/>
          <w:sz w:val="24"/>
          <w:szCs w:val="24"/>
          <w:u w:val="single"/>
          <w:lang w:val="en-US"/>
        </w:rPr>
        <w:t>.</w:t>
      </w:r>
      <w:r w:rsidRPr="00141E7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0AB2893" w14:textId="3B8DDCA2" w:rsidR="00713FE1" w:rsidRPr="00141E7C" w:rsidRDefault="00713FE1" w:rsidP="00BB0BBF">
      <w:pPr>
        <w:rPr>
          <w:rFonts w:ascii="Times New Roman" w:hAnsi="Times New Roman"/>
          <w:sz w:val="24"/>
          <w:szCs w:val="24"/>
          <w:lang w:val="en-US"/>
        </w:rPr>
      </w:pPr>
      <w:r w:rsidRPr="00141E7C">
        <w:rPr>
          <w:rFonts w:ascii="Times New Roman" w:hAnsi="Times New Roman"/>
          <w:sz w:val="24"/>
          <w:szCs w:val="24"/>
          <w:lang w:val="en-US"/>
        </w:rPr>
        <w:t>The description should contain the following sections (suggested length of each section in bracket</w:t>
      </w:r>
      <w:r w:rsidR="0024367C" w:rsidRPr="00141E7C">
        <w:rPr>
          <w:rFonts w:ascii="Times New Roman" w:hAnsi="Times New Roman"/>
          <w:sz w:val="24"/>
          <w:szCs w:val="24"/>
          <w:lang w:val="en-US"/>
        </w:rPr>
        <w:t>s</w:t>
      </w:r>
      <w:r w:rsidRPr="00141E7C">
        <w:rPr>
          <w:rFonts w:ascii="Times New Roman" w:hAnsi="Times New Roman"/>
          <w:sz w:val="24"/>
          <w:szCs w:val="24"/>
          <w:lang w:val="en-US"/>
        </w:rPr>
        <w:t>):</w:t>
      </w:r>
    </w:p>
    <w:p w14:paraId="31405AA2" w14:textId="6F7A197F" w:rsidR="00713FE1" w:rsidRPr="00141E7C" w:rsidRDefault="003C4708" w:rsidP="00713FE1">
      <w:pPr>
        <w:pStyle w:val="Listeafsnit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141E7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</w:t>
      </w:r>
      <w:r w:rsidR="00713FE1" w:rsidRPr="00141E7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cientific scope and aim of the network </w:t>
      </w:r>
      <w:r w:rsidR="00713FE1" w:rsidRPr="00141E7C">
        <w:rPr>
          <w:rFonts w:ascii="Times New Roman" w:hAnsi="Times New Roman"/>
          <w:color w:val="000000" w:themeColor="text1"/>
          <w:sz w:val="24"/>
          <w:szCs w:val="24"/>
          <w:lang w:val="en-US"/>
        </w:rPr>
        <w:t>(1</w:t>
      </w:r>
      <w:r w:rsidR="004F4BE2" w:rsidRPr="00141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½</w:t>
      </w:r>
      <w:r w:rsidR="00713FE1" w:rsidRPr="00141E7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ge)</w:t>
      </w:r>
    </w:p>
    <w:p w14:paraId="0CE1BA6B" w14:textId="77777777" w:rsidR="00713FE1" w:rsidRPr="00141E7C" w:rsidRDefault="00713FE1" w:rsidP="00713FE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AB94BE0" w14:textId="72C0219D" w:rsidR="00713FE1" w:rsidRPr="00141E7C" w:rsidRDefault="003C4708" w:rsidP="00713FE1">
      <w:pPr>
        <w:pStyle w:val="Listeafsnit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141E7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</w:t>
      </w:r>
      <w:r w:rsidR="00713FE1" w:rsidRPr="00141E7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roposed projects/activities, including a timeline </w:t>
      </w:r>
      <w:r w:rsidR="00713FE1" w:rsidRPr="00141E7C">
        <w:rPr>
          <w:rFonts w:ascii="Times New Roman" w:hAnsi="Times New Roman"/>
          <w:color w:val="000000" w:themeColor="text1"/>
          <w:sz w:val="24"/>
          <w:szCs w:val="24"/>
          <w:lang w:val="en-US"/>
        </w:rPr>
        <w:t>(1 page)</w:t>
      </w:r>
    </w:p>
    <w:p w14:paraId="72354562" w14:textId="77777777" w:rsidR="004F4BE2" w:rsidRPr="00141E7C" w:rsidRDefault="004F4BE2" w:rsidP="004F4BE2">
      <w:pPr>
        <w:pStyle w:val="Listeafsni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0041AA77" w14:textId="752E5A84" w:rsidR="004F4BE2" w:rsidRPr="00141E7C" w:rsidRDefault="004F4BE2" w:rsidP="004F4BE2">
      <w:pPr>
        <w:pStyle w:val="Listeafsni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141E7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rofile of the applicant</w:t>
      </w:r>
      <w:r w:rsidR="00141E7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</w:t>
      </w:r>
      <w:r w:rsidRPr="00141E7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and the researchers/research groups involved </w:t>
      </w:r>
      <w:r w:rsidRPr="00141E7C">
        <w:rPr>
          <w:rFonts w:ascii="Times New Roman" w:hAnsi="Times New Roman"/>
          <w:color w:val="000000" w:themeColor="text1"/>
          <w:sz w:val="24"/>
          <w:szCs w:val="24"/>
          <w:lang w:val="en-US"/>
        </w:rPr>
        <w:t>(1 page)</w:t>
      </w:r>
    </w:p>
    <w:p w14:paraId="41A0A246" w14:textId="77777777" w:rsidR="00713FE1" w:rsidRPr="00141E7C" w:rsidRDefault="00713FE1" w:rsidP="00713FE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507512F" w14:textId="1B8A452A" w:rsidR="00713FE1" w:rsidRPr="00141E7C" w:rsidRDefault="003C4708" w:rsidP="00713FE1">
      <w:pPr>
        <w:pStyle w:val="Listeafsnit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141E7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Future</w:t>
      </w:r>
      <w:r w:rsidR="00713FE1" w:rsidRPr="00141E7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applications and </w:t>
      </w:r>
      <w:r w:rsidRPr="00141E7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ctivities</w:t>
      </w:r>
      <w:r w:rsidR="00713FE1" w:rsidRPr="00141E7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B0BBF" w:rsidRPr="00141E7C">
        <w:rPr>
          <w:rFonts w:ascii="Times New Roman" w:hAnsi="Times New Roman"/>
          <w:color w:val="000000" w:themeColor="text1"/>
          <w:sz w:val="24"/>
          <w:szCs w:val="24"/>
          <w:lang w:val="en-US"/>
        </w:rPr>
        <w:t>(½ page</w:t>
      </w:r>
      <w:r w:rsidR="00532E3E" w:rsidRPr="00141E7C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</w:p>
    <w:p w14:paraId="042A6F71" w14:textId="2656C329" w:rsidR="004D014B" w:rsidRPr="00141E7C" w:rsidRDefault="004D014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141E7C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69464E83" w14:textId="77777777" w:rsidR="00713FE1" w:rsidRPr="00141E7C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8"/>
          <w:szCs w:val="24"/>
          <w:lang w:val="en-US"/>
        </w:rPr>
      </w:pPr>
      <w:r w:rsidRPr="00141E7C">
        <w:rPr>
          <w:rFonts w:ascii="Times New Roman" w:hAnsi="Times New Roman"/>
          <w:b/>
          <w:sz w:val="28"/>
          <w:szCs w:val="24"/>
          <w:lang w:val="en-US"/>
        </w:rPr>
        <w:lastRenderedPageBreak/>
        <w:t xml:space="preserve">3. Budget </w:t>
      </w:r>
      <w:r w:rsidRPr="00141E7C">
        <w:rPr>
          <w:rFonts w:ascii="Times New Roman" w:hAnsi="Times New Roman"/>
          <w:sz w:val="28"/>
          <w:szCs w:val="24"/>
          <w:lang w:val="en-US"/>
        </w:rPr>
        <w:t>(max. 2 pages)</w:t>
      </w:r>
    </w:p>
    <w:p w14:paraId="493ED6D3" w14:textId="43CF27DA" w:rsidR="00713FE1" w:rsidRPr="00141E7C" w:rsidRDefault="00FC244A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  <w:r w:rsidRPr="00141E7C">
        <w:rPr>
          <w:rFonts w:ascii="Times New Roman" w:hAnsi="Times New Roman"/>
          <w:sz w:val="24"/>
          <w:szCs w:val="24"/>
          <w:lang w:val="en-US"/>
        </w:rPr>
        <w:br/>
      </w:r>
      <w:r w:rsidR="009D2ED8" w:rsidRPr="00141E7C">
        <w:rPr>
          <w:rFonts w:ascii="Times New Roman" w:hAnsi="Times New Roman"/>
          <w:i/>
          <w:sz w:val="20"/>
          <w:szCs w:val="24"/>
          <w:lang w:val="en-US"/>
        </w:rPr>
        <w:t>See Guide for applicants for information on salary rates</w:t>
      </w:r>
      <w:r w:rsidR="009D2ED8" w:rsidRPr="00141E7C">
        <w:rPr>
          <w:rFonts w:ascii="Times New Roman" w:hAnsi="Times New Roman"/>
          <w:i/>
          <w:sz w:val="24"/>
          <w:szCs w:val="24"/>
          <w:lang w:val="en-US"/>
        </w:rPr>
        <w:br/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1394"/>
        <w:gridCol w:w="1134"/>
        <w:gridCol w:w="1134"/>
        <w:gridCol w:w="1418"/>
      </w:tblGrid>
      <w:tr w:rsidR="009D2ED8" w:rsidRPr="00247524" w14:paraId="711AE71B" w14:textId="77777777" w:rsidTr="002B5C7E">
        <w:tc>
          <w:tcPr>
            <w:tcW w:w="2914" w:type="dxa"/>
            <w:gridSpan w:val="2"/>
            <w:shd w:val="clear" w:color="auto" w:fill="D9D9D9" w:themeFill="background1" w:themeFillShade="D9"/>
          </w:tcPr>
          <w:p w14:paraId="0AC43153" w14:textId="239FFE81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524">
              <w:rPr>
                <w:rFonts w:ascii="Times New Roman" w:hAnsi="Times New Roman"/>
                <w:b/>
                <w:sz w:val="24"/>
                <w:szCs w:val="24"/>
              </w:rPr>
              <w:t>Staff salaries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A4FA5F" w14:textId="771A6272" w:rsidR="009D2ED8" w:rsidRPr="00247524" w:rsidRDefault="00CD0789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25D15A" w14:textId="71507F31" w:rsidR="009D2ED8" w:rsidRPr="00247524" w:rsidRDefault="00CD0789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D7711A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524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9D2ED8" w:rsidRPr="00247524" w14:paraId="39651CF2" w14:textId="77777777" w:rsidTr="002B5C7E">
        <w:tc>
          <w:tcPr>
            <w:tcW w:w="2914" w:type="dxa"/>
            <w:gridSpan w:val="2"/>
          </w:tcPr>
          <w:p w14:paraId="3020EFF8" w14:textId="57543442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Name of applicant</w:t>
            </w:r>
          </w:p>
        </w:tc>
        <w:tc>
          <w:tcPr>
            <w:tcW w:w="1134" w:type="dxa"/>
          </w:tcPr>
          <w:p w14:paraId="7AA2CBFD" w14:textId="4F1B167D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8B360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BD68A9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:rsidRPr="00247524" w14:paraId="1F77CFE0" w14:textId="77777777" w:rsidTr="002B5C7E">
        <w:tc>
          <w:tcPr>
            <w:tcW w:w="2914" w:type="dxa"/>
            <w:gridSpan w:val="2"/>
          </w:tcPr>
          <w:p w14:paraId="77144BFF" w14:textId="62FD5FC4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Name of participant</w:t>
            </w:r>
          </w:p>
        </w:tc>
        <w:tc>
          <w:tcPr>
            <w:tcW w:w="1134" w:type="dxa"/>
          </w:tcPr>
          <w:p w14:paraId="60B47EE7" w14:textId="2C7A6C84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55B22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A6955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:rsidRPr="00247524" w14:paraId="70B630A7" w14:textId="77777777" w:rsidTr="002B5C7E">
        <w:tc>
          <w:tcPr>
            <w:tcW w:w="2914" w:type="dxa"/>
            <w:gridSpan w:val="2"/>
          </w:tcPr>
          <w:p w14:paraId="526E90BA" w14:textId="26F9F75E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Name of participant</w:t>
            </w:r>
          </w:p>
        </w:tc>
        <w:tc>
          <w:tcPr>
            <w:tcW w:w="1134" w:type="dxa"/>
          </w:tcPr>
          <w:p w14:paraId="76B30CEE" w14:textId="2C796C71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03ECBD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970C0D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:rsidRPr="00247524" w14:paraId="6E25EEDC" w14:textId="77777777" w:rsidTr="002B5C7E">
        <w:tc>
          <w:tcPr>
            <w:tcW w:w="2914" w:type="dxa"/>
            <w:gridSpan w:val="2"/>
          </w:tcPr>
          <w:p w14:paraId="18756005" w14:textId="600E14DC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Name of participant</w:t>
            </w:r>
          </w:p>
        </w:tc>
        <w:tc>
          <w:tcPr>
            <w:tcW w:w="1134" w:type="dxa"/>
          </w:tcPr>
          <w:p w14:paraId="69F16220" w14:textId="024A0CF5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E5C4F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CD7C4A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:rsidRPr="00247524" w14:paraId="179E011C" w14:textId="77777777" w:rsidTr="002B5C7E">
        <w:tc>
          <w:tcPr>
            <w:tcW w:w="2914" w:type="dxa"/>
            <w:gridSpan w:val="2"/>
          </w:tcPr>
          <w:p w14:paraId="40494ECE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Administrative staff</w:t>
            </w:r>
          </w:p>
        </w:tc>
        <w:tc>
          <w:tcPr>
            <w:tcW w:w="1134" w:type="dxa"/>
          </w:tcPr>
          <w:p w14:paraId="5761096E" w14:textId="3AA08773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39D93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42BEC9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:rsidRPr="00247524" w14:paraId="7E11103B" w14:textId="77777777" w:rsidTr="009D2ED8"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9D4BB7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7524">
              <w:rPr>
                <w:rFonts w:ascii="Times New Roman" w:hAnsi="Times New Roman"/>
                <w:i/>
                <w:sz w:val="24"/>
                <w:szCs w:val="24"/>
              </w:rPr>
              <w:t>Total staff co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6E7C54" w14:textId="2D980518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A47BFA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4E4DF2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:rsidRPr="00247524" w14:paraId="71FFB231" w14:textId="77777777" w:rsidTr="009D2ED8">
        <w:tc>
          <w:tcPr>
            <w:tcW w:w="660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3413ADCF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ED8" w:rsidRPr="00247524" w14:paraId="7C75F8A1" w14:textId="77777777" w:rsidTr="002B5C7E">
        <w:tc>
          <w:tcPr>
            <w:tcW w:w="2914" w:type="dxa"/>
            <w:gridSpan w:val="2"/>
            <w:shd w:val="clear" w:color="auto" w:fill="D9D9D9" w:themeFill="background1" w:themeFillShade="D9"/>
          </w:tcPr>
          <w:p w14:paraId="6AAFA1EC" w14:textId="1287FA54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524">
              <w:rPr>
                <w:rFonts w:ascii="Times New Roman" w:hAnsi="Times New Roman"/>
                <w:b/>
                <w:sz w:val="24"/>
                <w:szCs w:val="24"/>
              </w:rPr>
              <w:t>Network activities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E3BEE9" w14:textId="28B3E784" w:rsidR="009D2ED8" w:rsidRPr="00247524" w:rsidRDefault="00CD0789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1FEB3A" w14:textId="51C90C3A" w:rsidR="009D2ED8" w:rsidRPr="00247524" w:rsidRDefault="00CD0789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FED673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524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9D2ED8" w:rsidRPr="00247524" w14:paraId="6A65F5F9" w14:textId="77777777" w:rsidTr="002B5C7E">
        <w:tc>
          <w:tcPr>
            <w:tcW w:w="2914" w:type="dxa"/>
            <w:gridSpan w:val="2"/>
          </w:tcPr>
          <w:p w14:paraId="54D0262F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Cost 1</w:t>
            </w:r>
          </w:p>
        </w:tc>
        <w:tc>
          <w:tcPr>
            <w:tcW w:w="1134" w:type="dxa"/>
          </w:tcPr>
          <w:p w14:paraId="5055AFEA" w14:textId="04F0135A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4A91DB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920210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:rsidRPr="00247524" w14:paraId="7E25D96D" w14:textId="77777777" w:rsidTr="002B5C7E">
        <w:tc>
          <w:tcPr>
            <w:tcW w:w="2914" w:type="dxa"/>
            <w:gridSpan w:val="2"/>
          </w:tcPr>
          <w:p w14:paraId="649A45AB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Cost 2</w:t>
            </w:r>
          </w:p>
        </w:tc>
        <w:tc>
          <w:tcPr>
            <w:tcW w:w="1134" w:type="dxa"/>
          </w:tcPr>
          <w:p w14:paraId="0D6FA6C3" w14:textId="20A1B72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5D4110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455DA2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:rsidRPr="00247524" w14:paraId="7265A061" w14:textId="77777777" w:rsidTr="002B5C7E">
        <w:tc>
          <w:tcPr>
            <w:tcW w:w="2914" w:type="dxa"/>
            <w:gridSpan w:val="2"/>
          </w:tcPr>
          <w:p w14:paraId="0D13390A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Cost 3</w:t>
            </w:r>
          </w:p>
        </w:tc>
        <w:tc>
          <w:tcPr>
            <w:tcW w:w="1134" w:type="dxa"/>
          </w:tcPr>
          <w:p w14:paraId="357FF3A6" w14:textId="3F9A42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B2F7EE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FEE35F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:rsidRPr="00247524" w14:paraId="20EF9D45" w14:textId="77777777" w:rsidTr="002B5C7E">
        <w:tc>
          <w:tcPr>
            <w:tcW w:w="2914" w:type="dxa"/>
            <w:gridSpan w:val="2"/>
          </w:tcPr>
          <w:p w14:paraId="3FC6A685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2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14:paraId="42EF0AC4" w14:textId="12A838FE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7CE1DC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D04B90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:rsidRPr="00247524" w14:paraId="3BFE804F" w14:textId="77777777" w:rsidTr="002B5C7E">
        <w:tc>
          <w:tcPr>
            <w:tcW w:w="2914" w:type="dxa"/>
            <w:gridSpan w:val="2"/>
          </w:tcPr>
          <w:p w14:paraId="23711E42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A29AAD" w14:textId="2582603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14AA61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3A7DF3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:rsidRPr="00247524" w14:paraId="40982B45" w14:textId="77777777" w:rsidTr="002B5C7E">
        <w:tc>
          <w:tcPr>
            <w:tcW w:w="2914" w:type="dxa"/>
            <w:gridSpan w:val="2"/>
          </w:tcPr>
          <w:p w14:paraId="2D8D36E9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05047" w14:textId="6685D015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948025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63E6C1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:rsidRPr="00247524" w14:paraId="0E4F035B" w14:textId="77777777" w:rsidTr="002B5C7E">
        <w:tc>
          <w:tcPr>
            <w:tcW w:w="2914" w:type="dxa"/>
            <w:gridSpan w:val="2"/>
            <w:shd w:val="clear" w:color="auto" w:fill="D9D9D9" w:themeFill="background1" w:themeFillShade="D9"/>
          </w:tcPr>
          <w:p w14:paraId="28C0C68B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7524">
              <w:rPr>
                <w:rFonts w:ascii="Times New Roman" w:hAnsi="Times New Roman"/>
                <w:i/>
                <w:sz w:val="24"/>
                <w:szCs w:val="24"/>
              </w:rPr>
              <w:t>Total other expens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8D791F" w14:textId="4AB63143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6C5DB2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DDB3A0D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:rsidRPr="00247524" w14:paraId="3FA5E7F9" w14:textId="77777777" w:rsidTr="002B5C7E">
        <w:trPr>
          <w:gridAfter w:val="4"/>
          <w:wAfter w:w="5080" w:type="dxa"/>
        </w:trPr>
        <w:tc>
          <w:tcPr>
            <w:tcW w:w="1520" w:type="dxa"/>
            <w:tcBorders>
              <w:left w:val="nil"/>
              <w:right w:val="nil"/>
            </w:tcBorders>
          </w:tcPr>
          <w:p w14:paraId="22B04E79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D8" w:rsidRPr="00247524" w14:paraId="5187AE6A" w14:textId="77777777" w:rsidTr="002B5C7E">
        <w:tc>
          <w:tcPr>
            <w:tcW w:w="2914" w:type="dxa"/>
            <w:gridSpan w:val="2"/>
            <w:shd w:val="clear" w:color="auto" w:fill="D9D9D9" w:themeFill="background1" w:themeFillShade="D9"/>
          </w:tcPr>
          <w:p w14:paraId="5AC10470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524">
              <w:rPr>
                <w:rFonts w:ascii="Times New Roman" w:hAnsi="Times New Roman"/>
                <w:b/>
                <w:sz w:val="24"/>
                <w:szCs w:val="24"/>
              </w:rPr>
              <w:t>Total expenses*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D41361" w14:textId="60BF383E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7F85026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3AAFBBA" w14:textId="77777777" w:rsidR="009D2ED8" w:rsidRPr="00247524" w:rsidRDefault="009D2ED8" w:rsidP="00EE0B2D">
            <w:pPr>
              <w:autoSpaceDE w:val="0"/>
              <w:autoSpaceDN w:val="0"/>
              <w:adjustRightInd w:val="0"/>
              <w:spacing w:after="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3AF9EA" w14:textId="334B3F94" w:rsidR="00713FE1" w:rsidRPr="00141E7C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Cs w:val="24"/>
          <w:lang w:val="en-US"/>
        </w:rPr>
      </w:pPr>
      <w:r w:rsidRPr="00141E7C">
        <w:rPr>
          <w:rFonts w:ascii="Times New Roman" w:hAnsi="Times New Roman"/>
          <w:szCs w:val="24"/>
          <w:lang w:val="en-US"/>
        </w:rPr>
        <w:t>* Insert additional lines if necessary</w:t>
      </w:r>
      <w:r w:rsidR="00397359" w:rsidRPr="00141E7C">
        <w:rPr>
          <w:rFonts w:ascii="Times New Roman" w:hAnsi="Times New Roman"/>
          <w:szCs w:val="24"/>
          <w:lang w:val="en-US"/>
        </w:rPr>
        <w:t>. No expenses for equipment.</w:t>
      </w:r>
      <w:r w:rsidRPr="00141E7C">
        <w:rPr>
          <w:rFonts w:ascii="Times New Roman" w:hAnsi="Times New Roman"/>
          <w:szCs w:val="24"/>
          <w:lang w:val="en-US"/>
        </w:rPr>
        <w:br/>
        <w:t xml:space="preserve">** Maximum </w:t>
      </w:r>
      <w:r w:rsidR="009D2ED8" w:rsidRPr="00141E7C">
        <w:rPr>
          <w:rFonts w:ascii="Times New Roman" w:hAnsi="Times New Roman"/>
          <w:szCs w:val="24"/>
          <w:lang w:val="en-US"/>
        </w:rPr>
        <w:t>150,000 in 201</w:t>
      </w:r>
      <w:r w:rsidR="00CD0789" w:rsidRPr="00141E7C">
        <w:rPr>
          <w:rFonts w:ascii="Times New Roman" w:hAnsi="Times New Roman"/>
          <w:szCs w:val="24"/>
          <w:lang w:val="en-US"/>
        </w:rPr>
        <w:t>7</w:t>
      </w:r>
      <w:r w:rsidR="009D2ED8" w:rsidRPr="00141E7C">
        <w:rPr>
          <w:rFonts w:ascii="Times New Roman" w:hAnsi="Times New Roman"/>
          <w:szCs w:val="24"/>
          <w:lang w:val="en-US"/>
        </w:rPr>
        <w:t xml:space="preserve"> and 2</w:t>
      </w:r>
      <w:r w:rsidR="00CD0789" w:rsidRPr="00141E7C">
        <w:rPr>
          <w:rFonts w:ascii="Times New Roman" w:hAnsi="Times New Roman"/>
          <w:szCs w:val="24"/>
          <w:lang w:val="en-US"/>
        </w:rPr>
        <w:t>3</w:t>
      </w:r>
      <w:r w:rsidR="009D2ED8" w:rsidRPr="00141E7C">
        <w:rPr>
          <w:rFonts w:ascii="Times New Roman" w:hAnsi="Times New Roman"/>
          <w:szCs w:val="24"/>
          <w:lang w:val="en-US"/>
        </w:rPr>
        <w:t>0,000 in 201</w:t>
      </w:r>
      <w:r w:rsidR="00CD0789" w:rsidRPr="00141E7C">
        <w:rPr>
          <w:rFonts w:ascii="Times New Roman" w:hAnsi="Times New Roman"/>
          <w:szCs w:val="24"/>
          <w:lang w:val="en-US"/>
        </w:rPr>
        <w:t>8</w:t>
      </w:r>
      <w:r w:rsidR="00FC244A" w:rsidRPr="00141E7C">
        <w:rPr>
          <w:rFonts w:ascii="Times New Roman" w:hAnsi="Times New Roman"/>
          <w:szCs w:val="24"/>
          <w:lang w:val="en-US"/>
        </w:rPr>
        <w:t>. Funds cannot be transferred between calendar years.</w:t>
      </w:r>
    </w:p>
    <w:p w14:paraId="281B7BC0" w14:textId="77777777" w:rsidR="002C07CB" w:rsidRPr="00141E7C" w:rsidRDefault="002C07CB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D3750B6" w14:textId="20740A54" w:rsidR="00713FE1" w:rsidRPr="00141E7C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  <w:r w:rsidRPr="00141E7C">
        <w:rPr>
          <w:rFonts w:ascii="Times New Roman" w:hAnsi="Times New Roman"/>
          <w:b/>
          <w:sz w:val="24"/>
          <w:szCs w:val="24"/>
          <w:lang w:val="en-US"/>
        </w:rPr>
        <w:t xml:space="preserve">Budget description: </w:t>
      </w:r>
      <w:r w:rsidRPr="00141E7C">
        <w:rPr>
          <w:rFonts w:ascii="Times New Roman" w:hAnsi="Times New Roman"/>
          <w:sz w:val="24"/>
          <w:szCs w:val="24"/>
          <w:lang w:val="en-US"/>
        </w:rPr>
        <w:t>(Describe the cost</w:t>
      </w:r>
      <w:r w:rsidR="00FC244A" w:rsidRPr="00141E7C">
        <w:rPr>
          <w:rFonts w:ascii="Times New Roman" w:hAnsi="Times New Roman"/>
          <w:sz w:val="24"/>
          <w:szCs w:val="24"/>
          <w:lang w:val="en-US"/>
        </w:rPr>
        <w:t>s</w:t>
      </w:r>
      <w:r w:rsidRPr="00141E7C">
        <w:rPr>
          <w:rFonts w:ascii="Times New Roman" w:hAnsi="Times New Roman"/>
          <w:sz w:val="24"/>
          <w:szCs w:val="24"/>
          <w:lang w:val="en-US"/>
        </w:rPr>
        <w:t xml:space="preserve"> above in brief)</w:t>
      </w:r>
    </w:p>
    <w:p w14:paraId="6E2023D1" w14:textId="77777777" w:rsidR="00713FE1" w:rsidRPr="00141E7C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20AF0A0" w14:textId="77314942" w:rsidR="00713FE1" w:rsidRPr="00141E7C" w:rsidRDefault="00FC244A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  <w:r w:rsidRPr="00141E7C">
        <w:rPr>
          <w:rFonts w:ascii="Times New Roman" w:hAnsi="Times New Roman"/>
          <w:sz w:val="24"/>
          <w:szCs w:val="24"/>
          <w:lang w:val="en-US"/>
        </w:rPr>
        <w:t>Staff salaries</w:t>
      </w:r>
      <w:r w:rsidR="00713FE1" w:rsidRPr="00141E7C">
        <w:rPr>
          <w:rFonts w:ascii="Times New Roman" w:hAnsi="Times New Roman"/>
          <w:sz w:val="24"/>
          <w:szCs w:val="24"/>
          <w:lang w:val="en-US"/>
        </w:rPr>
        <w:t>:</w:t>
      </w:r>
    </w:p>
    <w:p w14:paraId="58BE12F3" w14:textId="77777777" w:rsidR="00713FE1" w:rsidRPr="00141E7C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EE9D28A" w14:textId="77777777" w:rsidR="00713FE1" w:rsidRPr="00141E7C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B3EBEF1" w14:textId="77777777" w:rsidR="00713FE1" w:rsidRPr="00141E7C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12FEFFA" w14:textId="77777777" w:rsidR="00713FE1" w:rsidRPr="00141E7C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7162E26" w14:textId="77777777" w:rsidR="00713FE1" w:rsidRPr="00141E7C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8F54A0A" w14:textId="26080BAE" w:rsidR="00713FE1" w:rsidRPr="00141E7C" w:rsidRDefault="00FC244A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  <w:r w:rsidRPr="00141E7C">
        <w:rPr>
          <w:rFonts w:ascii="Times New Roman" w:hAnsi="Times New Roman"/>
          <w:sz w:val="24"/>
          <w:szCs w:val="24"/>
          <w:lang w:val="en-US"/>
        </w:rPr>
        <w:t>Network activities</w:t>
      </w:r>
      <w:r w:rsidR="00713FE1" w:rsidRPr="00141E7C">
        <w:rPr>
          <w:rFonts w:ascii="Times New Roman" w:hAnsi="Times New Roman"/>
          <w:sz w:val="24"/>
          <w:szCs w:val="24"/>
          <w:lang w:val="en-US"/>
        </w:rPr>
        <w:t>:</w:t>
      </w:r>
    </w:p>
    <w:p w14:paraId="22887D94" w14:textId="77777777" w:rsidR="00713FE1" w:rsidRPr="00141E7C" w:rsidRDefault="00713FE1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6A28288" w14:textId="77777777" w:rsidR="00713FE1" w:rsidRPr="00141E7C" w:rsidRDefault="00713FE1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6AE1E2C" w14:textId="77777777" w:rsidR="00141E7C" w:rsidRDefault="00141E7C">
      <w:pPr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br w:type="page"/>
      </w:r>
    </w:p>
    <w:p w14:paraId="4AE07DC0" w14:textId="50C84D68" w:rsidR="00713FE1" w:rsidRPr="00141E7C" w:rsidRDefault="00713FE1" w:rsidP="00713FE1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8"/>
          <w:szCs w:val="24"/>
          <w:lang w:val="en-US"/>
        </w:rPr>
      </w:pPr>
      <w:r w:rsidRPr="00141E7C">
        <w:rPr>
          <w:rFonts w:ascii="Times New Roman" w:hAnsi="Times New Roman"/>
          <w:b/>
          <w:sz w:val="28"/>
          <w:szCs w:val="24"/>
          <w:lang w:val="en-US"/>
        </w:rPr>
        <w:lastRenderedPageBreak/>
        <w:t>4. CV for applicant</w:t>
      </w:r>
      <w:r w:rsidR="00141E7C">
        <w:rPr>
          <w:rFonts w:ascii="Times New Roman" w:hAnsi="Times New Roman"/>
          <w:b/>
          <w:sz w:val="28"/>
          <w:szCs w:val="24"/>
          <w:lang w:val="en-US"/>
        </w:rPr>
        <w:t>s</w:t>
      </w:r>
      <w:r w:rsidRPr="00141E7C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141E7C">
        <w:rPr>
          <w:rFonts w:ascii="Times New Roman" w:hAnsi="Times New Roman"/>
          <w:sz w:val="28"/>
          <w:szCs w:val="24"/>
          <w:lang w:val="en-US"/>
        </w:rPr>
        <w:t>(max. 2 pages)</w:t>
      </w:r>
    </w:p>
    <w:p w14:paraId="1BCAB723" w14:textId="77777777" w:rsidR="00713FE1" w:rsidRPr="00141E7C" w:rsidRDefault="00713FE1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14505E5" w14:textId="752944C9" w:rsidR="00713FE1" w:rsidRPr="00141E7C" w:rsidRDefault="00220485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  <w:r w:rsidRPr="00141E7C">
        <w:rPr>
          <w:rFonts w:ascii="Times New Roman" w:hAnsi="Times New Roman"/>
          <w:sz w:val="24"/>
          <w:szCs w:val="24"/>
          <w:lang w:val="en-US"/>
        </w:rPr>
        <w:t xml:space="preserve">CV should include description of scientific track record relevant for the proposed network, interdisciplinary experience, experience in research management and other relevant information. </w:t>
      </w:r>
    </w:p>
    <w:p w14:paraId="17460563" w14:textId="77777777" w:rsidR="00220485" w:rsidRPr="00141E7C" w:rsidRDefault="00220485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4496B72" w14:textId="0D270553" w:rsidR="00220485" w:rsidRDefault="00220485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  <w:r w:rsidRPr="00141E7C">
        <w:rPr>
          <w:rFonts w:ascii="Times New Roman" w:hAnsi="Times New Roman"/>
          <w:sz w:val="24"/>
          <w:szCs w:val="24"/>
          <w:lang w:val="en-US"/>
        </w:rPr>
        <w:t xml:space="preserve">Please </w:t>
      </w:r>
      <w:r w:rsidR="00F730D7">
        <w:rPr>
          <w:rFonts w:ascii="Times New Roman" w:hAnsi="Times New Roman"/>
          <w:sz w:val="24"/>
          <w:szCs w:val="24"/>
          <w:lang w:val="en-US"/>
        </w:rPr>
        <w:t xml:space="preserve">list </w:t>
      </w:r>
      <w:r w:rsidRPr="00141E7C">
        <w:rPr>
          <w:rFonts w:ascii="Times New Roman" w:hAnsi="Times New Roman"/>
          <w:sz w:val="24"/>
          <w:szCs w:val="24"/>
          <w:lang w:val="en-US"/>
        </w:rPr>
        <w:t xml:space="preserve">up to </w:t>
      </w:r>
      <w:r w:rsidR="00F730D7" w:rsidRPr="00141E7C">
        <w:rPr>
          <w:rFonts w:ascii="Times New Roman" w:hAnsi="Times New Roman"/>
          <w:sz w:val="24"/>
          <w:szCs w:val="24"/>
          <w:lang w:val="en-US"/>
        </w:rPr>
        <w:t>five</w:t>
      </w:r>
      <w:r w:rsidRPr="00141E7C">
        <w:rPr>
          <w:rFonts w:ascii="Times New Roman" w:hAnsi="Times New Roman"/>
          <w:sz w:val="24"/>
          <w:szCs w:val="24"/>
          <w:lang w:val="en-US"/>
        </w:rPr>
        <w:t xml:space="preserve"> publications relevant for the proposed network.</w:t>
      </w:r>
    </w:p>
    <w:p w14:paraId="2F4E7D4D" w14:textId="77777777" w:rsidR="00141E7C" w:rsidRPr="00141E7C" w:rsidRDefault="00141E7C" w:rsidP="00253B1B">
      <w:p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141E7C" w:rsidRPr="00141E7C" w:rsidSect="0006565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554FC" w14:textId="77777777" w:rsidR="004E207B" w:rsidRDefault="004E207B" w:rsidP="007D1ED8">
      <w:pPr>
        <w:spacing w:after="0" w:line="240" w:lineRule="auto"/>
      </w:pPr>
      <w:r>
        <w:separator/>
      </w:r>
    </w:p>
  </w:endnote>
  <w:endnote w:type="continuationSeparator" w:id="0">
    <w:p w14:paraId="38396994" w14:textId="77777777" w:rsidR="004E207B" w:rsidRDefault="004E207B" w:rsidP="007D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 Passata">
    <w:altName w:val="Courier New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U Passata Light">
    <w:altName w:val="Constantia"/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DE03" w14:textId="548D4731" w:rsidR="00727A8B" w:rsidRDefault="00727A8B">
    <w:pPr>
      <w:pStyle w:val="Sidefod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730D7">
      <w:rPr>
        <w:noProof/>
      </w:rPr>
      <w:t>1</w:t>
    </w:r>
    <w:r>
      <w:rPr>
        <w:noProof/>
      </w:rPr>
      <w:fldChar w:fldCharType="end"/>
    </w:r>
  </w:p>
  <w:p w14:paraId="3BA2FF6D" w14:textId="772DCDF0" w:rsidR="004F4BE2" w:rsidRPr="006410A8" w:rsidRDefault="00727A8B" w:rsidP="00FE10C8">
    <w:pPr>
      <w:pStyle w:val="Sidefod"/>
      <w:rPr>
        <w:noProof/>
        <w:sz w:val="16"/>
        <w:szCs w:val="16"/>
        <w:lang w:val="en-US"/>
      </w:rPr>
    </w:pPr>
    <w:r>
      <w:rPr>
        <w:noProof/>
        <w:sz w:val="16"/>
        <w:szCs w:val="16"/>
        <w:lang w:val="en-US"/>
      </w:rPr>
      <w:tab/>
    </w:r>
    <w:r>
      <w:rPr>
        <w:noProof/>
        <w:sz w:val="16"/>
        <w:szCs w:val="16"/>
        <w:lang w:val="en-US"/>
      </w:rPr>
      <w:tab/>
    </w:r>
  </w:p>
  <w:p w14:paraId="76D868C9" w14:textId="77777777" w:rsidR="00727A8B" w:rsidRPr="00FE10C8" w:rsidRDefault="00727A8B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43912" w14:textId="77777777" w:rsidR="004E207B" w:rsidRDefault="004E207B" w:rsidP="007D1ED8">
      <w:pPr>
        <w:spacing w:after="0" w:line="240" w:lineRule="auto"/>
      </w:pPr>
      <w:r>
        <w:separator/>
      </w:r>
    </w:p>
  </w:footnote>
  <w:footnote w:type="continuationSeparator" w:id="0">
    <w:p w14:paraId="307B2FD6" w14:textId="77777777" w:rsidR="004E207B" w:rsidRDefault="004E207B" w:rsidP="007D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3402"/>
    </w:tblGrid>
    <w:tr w:rsidR="00727A8B" w:rsidRPr="00F730D7" w14:paraId="6BB2D245" w14:textId="77777777" w:rsidTr="00A42DB8">
      <w:trPr>
        <w:trHeight w:hRule="exact" w:val="737"/>
      </w:trPr>
      <w:tc>
        <w:tcPr>
          <w:tcW w:w="6345" w:type="dxa"/>
        </w:tcPr>
        <w:p w14:paraId="134381CA" w14:textId="77777777" w:rsidR="00727A8B" w:rsidRDefault="00727A8B" w:rsidP="00F57949">
          <w:pPr>
            <w:tabs>
              <w:tab w:val="left" w:pos="5954"/>
            </w:tabs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0EBFF640" wp14:editId="7556A161">
                <wp:extent cx="1752600" cy="495300"/>
                <wp:effectExtent l="0" t="0" r="0" b="0"/>
                <wp:docPr id="3" name="Picture 3" descr="AU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182" b="26760"/>
                        <a:stretch/>
                      </pic:blipFill>
                      <pic:spPr bwMode="auto"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1FD6E3CC" w14:textId="77777777" w:rsidR="00727A8B" w:rsidRPr="00A42DB8" w:rsidRDefault="00727A8B" w:rsidP="006F2ED4">
          <w:pPr>
            <w:tabs>
              <w:tab w:val="left" w:pos="5954"/>
            </w:tabs>
            <w:spacing w:after="0" w:line="240" w:lineRule="auto"/>
            <w:rPr>
              <w:rFonts w:ascii="AU Passata Light" w:hAnsi="AU Passata Light" w:cs="Arial"/>
              <w:sz w:val="6"/>
              <w:szCs w:val="6"/>
              <w:lang w:val="de-DE"/>
            </w:rPr>
          </w:pPr>
        </w:p>
        <w:p w14:paraId="11EDD28B" w14:textId="13B919D6" w:rsidR="00727A8B" w:rsidRPr="00A42DB8" w:rsidRDefault="00727A8B" w:rsidP="00864E50">
          <w:pPr>
            <w:tabs>
              <w:tab w:val="left" w:pos="5954"/>
            </w:tabs>
            <w:spacing w:after="0" w:line="240" w:lineRule="auto"/>
            <w:rPr>
              <w:noProof/>
              <w:lang w:val="en-US" w:eastAsia="en-US"/>
            </w:rPr>
          </w:pPr>
          <w:r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 xml:space="preserve">AU Interdisciplinary </w:t>
          </w:r>
          <w:r w:rsidR="0024367C"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>N</w:t>
          </w:r>
          <w:r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 xml:space="preserve">etwork </w:t>
          </w:r>
          <w:r w:rsidR="0024367C"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>G</w:t>
          </w:r>
          <w:r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 xml:space="preserve">rant </w:t>
          </w:r>
          <w:r w:rsidR="0024367C"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>S</w:t>
          </w:r>
          <w:r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>cheme</w:t>
          </w:r>
          <w:r w:rsidR="00A9343C"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 xml:space="preserve"> 201</w:t>
          </w:r>
          <w:r w:rsidR="00247524">
            <w:rPr>
              <w:rFonts w:ascii="AU Passata Light" w:hAnsi="AU Passata Light" w:cs="Arial"/>
              <w:b/>
              <w:color w:val="003D85"/>
              <w:sz w:val="24"/>
              <w:szCs w:val="24"/>
              <w:lang w:val="de-DE"/>
            </w:rPr>
            <w:t>7</w:t>
          </w:r>
        </w:p>
      </w:tc>
    </w:tr>
  </w:tbl>
  <w:p w14:paraId="46398E9D" w14:textId="77777777" w:rsidR="00727A8B" w:rsidRPr="00864E50" w:rsidRDefault="00727A8B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860"/>
    <w:multiLevelType w:val="hybridMultilevel"/>
    <w:tmpl w:val="FFA6257E"/>
    <w:lvl w:ilvl="0" w:tplc="FD38DE6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D56119"/>
    <w:multiLevelType w:val="hybridMultilevel"/>
    <w:tmpl w:val="8398E3AA"/>
    <w:lvl w:ilvl="0" w:tplc="AB60FCFC">
      <w:start w:val="1"/>
      <w:numFmt w:val="bullet"/>
      <w:lvlText w:val="-"/>
      <w:lvlJc w:val="left"/>
      <w:pPr>
        <w:ind w:left="1080" w:hanging="360"/>
      </w:pPr>
      <w:rPr>
        <w:rFonts w:ascii="AU Passata" w:hAnsi="AU Passata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A0EF2"/>
    <w:multiLevelType w:val="hybridMultilevel"/>
    <w:tmpl w:val="49F816AE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06C2879"/>
    <w:multiLevelType w:val="hybridMultilevel"/>
    <w:tmpl w:val="49F816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5C39CE"/>
    <w:multiLevelType w:val="hybridMultilevel"/>
    <w:tmpl w:val="B0E835F0"/>
    <w:lvl w:ilvl="0" w:tplc="1472C5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113127"/>
    <w:multiLevelType w:val="hybridMultilevel"/>
    <w:tmpl w:val="BFE0870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00807"/>
    <w:multiLevelType w:val="hybridMultilevel"/>
    <w:tmpl w:val="31EA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0F2"/>
    <w:multiLevelType w:val="hybridMultilevel"/>
    <w:tmpl w:val="BF2454AC"/>
    <w:lvl w:ilvl="0" w:tplc="778A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6932"/>
    <w:multiLevelType w:val="hybridMultilevel"/>
    <w:tmpl w:val="C81C5B1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A5420BE"/>
    <w:multiLevelType w:val="hybridMultilevel"/>
    <w:tmpl w:val="6B5C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A45CD"/>
    <w:multiLevelType w:val="hybridMultilevel"/>
    <w:tmpl w:val="9AEE25AE"/>
    <w:lvl w:ilvl="0" w:tplc="BE7297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5D0A"/>
    <w:multiLevelType w:val="hybridMultilevel"/>
    <w:tmpl w:val="48D44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06DF6"/>
    <w:multiLevelType w:val="hybridMultilevel"/>
    <w:tmpl w:val="4798E532"/>
    <w:lvl w:ilvl="0" w:tplc="0409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6765F9"/>
    <w:multiLevelType w:val="hybridMultilevel"/>
    <w:tmpl w:val="B8FAC78E"/>
    <w:lvl w:ilvl="0" w:tplc="AB60FCFC">
      <w:start w:val="1"/>
      <w:numFmt w:val="bullet"/>
      <w:lvlText w:val="-"/>
      <w:lvlJc w:val="left"/>
      <w:pPr>
        <w:ind w:left="720" w:hanging="360"/>
      </w:pPr>
      <w:rPr>
        <w:rFonts w:ascii="AU Passata" w:hAnsi="AU Passat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2CB8"/>
    <w:multiLevelType w:val="hybridMultilevel"/>
    <w:tmpl w:val="8430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A205F"/>
    <w:multiLevelType w:val="hybridMultilevel"/>
    <w:tmpl w:val="3D28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85143"/>
    <w:multiLevelType w:val="hybridMultilevel"/>
    <w:tmpl w:val="689C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0093E"/>
    <w:multiLevelType w:val="hybridMultilevel"/>
    <w:tmpl w:val="664CD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02EC8"/>
    <w:multiLevelType w:val="hybridMultilevel"/>
    <w:tmpl w:val="CC4632FA"/>
    <w:lvl w:ilvl="0" w:tplc="FD38DE6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2A1E4B"/>
    <w:multiLevelType w:val="hybridMultilevel"/>
    <w:tmpl w:val="B928A26A"/>
    <w:lvl w:ilvl="0" w:tplc="778A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11CCF"/>
    <w:multiLevelType w:val="hybridMultilevel"/>
    <w:tmpl w:val="DB9EE9B6"/>
    <w:lvl w:ilvl="0" w:tplc="FD38DE6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6940E4"/>
    <w:multiLevelType w:val="hybridMultilevel"/>
    <w:tmpl w:val="6C6C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62C82"/>
    <w:multiLevelType w:val="hybridMultilevel"/>
    <w:tmpl w:val="473061F2"/>
    <w:lvl w:ilvl="0" w:tplc="778A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B46A1"/>
    <w:multiLevelType w:val="hybridMultilevel"/>
    <w:tmpl w:val="93CE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644AE"/>
    <w:multiLevelType w:val="hybridMultilevel"/>
    <w:tmpl w:val="28907338"/>
    <w:lvl w:ilvl="0" w:tplc="778A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7"/>
  </w:num>
  <w:num w:numId="5">
    <w:abstractNumId w:val="13"/>
  </w:num>
  <w:num w:numId="6">
    <w:abstractNumId w:val="1"/>
  </w:num>
  <w:num w:numId="7">
    <w:abstractNumId w:val="16"/>
  </w:num>
  <w:num w:numId="8">
    <w:abstractNumId w:val="8"/>
  </w:num>
  <w:num w:numId="9">
    <w:abstractNumId w:val="23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6"/>
  </w:num>
  <w:num w:numId="15">
    <w:abstractNumId w:val="21"/>
  </w:num>
  <w:num w:numId="16">
    <w:abstractNumId w:val="14"/>
  </w:num>
  <w:num w:numId="17">
    <w:abstractNumId w:val="17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  <w:num w:numId="22">
    <w:abstractNumId w:val="18"/>
  </w:num>
  <w:num w:numId="23">
    <w:abstractNumId w:val="4"/>
  </w:num>
  <w:num w:numId="24">
    <w:abstractNumId w:val="10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43"/>
    <w:rsid w:val="00006905"/>
    <w:rsid w:val="00012EA1"/>
    <w:rsid w:val="000140DE"/>
    <w:rsid w:val="000164CD"/>
    <w:rsid w:val="0001694C"/>
    <w:rsid w:val="000169A8"/>
    <w:rsid w:val="00017528"/>
    <w:rsid w:val="0003278A"/>
    <w:rsid w:val="000565C4"/>
    <w:rsid w:val="00057186"/>
    <w:rsid w:val="00065128"/>
    <w:rsid w:val="0006565B"/>
    <w:rsid w:val="00094151"/>
    <w:rsid w:val="000C1D5E"/>
    <w:rsid w:val="000C3644"/>
    <w:rsid w:val="000C50F4"/>
    <w:rsid w:val="000C74D7"/>
    <w:rsid w:val="000D421A"/>
    <w:rsid w:val="000F5BEF"/>
    <w:rsid w:val="00117792"/>
    <w:rsid w:val="00122246"/>
    <w:rsid w:val="00141E7C"/>
    <w:rsid w:val="001435B4"/>
    <w:rsid w:val="0014737B"/>
    <w:rsid w:val="00150EC3"/>
    <w:rsid w:val="00152B8A"/>
    <w:rsid w:val="00155A5E"/>
    <w:rsid w:val="001574E4"/>
    <w:rsid w:val="00167CD9"/>
    <w:rsid w:val="001744DC"/>
    <w:rsid w:val="00180454"/>
    <w:rsid w:val="00185D76"/>
    <w:rsid w:val="001933E6"/>
    <w:rsid w:val="00194450"/>
    <w:rsid w:val="00194C8E"/>
    <w:rsid w:val="00195601"/>
    <w:rsid w:val="001A2D78"/>
    <w:rsid w:val="001A32D3"/>
    <w:rsid w:val="001A363F"/>
    <w:rsid w:val="001C06FF"/>
    <w:rsid w:val="001C51C1"/>
    <w:rsid w:val="001E5B06"/>
    <w:rsid w:val="001F2600"/>
    <w:rsid w:val="001F32D8"/>
    <w:rsid w:val="001F47EB"/>
    <w:rsid w:val="001F49BE"/>
    <w:rsid w:val="001F7ED4"/>
    <w:rsid w:val="00203AF2"/>
    <w:rsid w:val="00204A18"/>
    <w:rsid w:val="00217599"/>
    <w:rsid w:val="00220485"/>
    <w:rsid w:val="00226DAD"/>
    <w:rsid w:val="00230F2C"/>
    <w:rsid w:val="0024367C"/>
    <w:rsid w:val="0024589D"/>
    <w:rsid w:val="00247524"/>
    <w:rsid w:val="00247F60"/>
    <w:rsid w:val="00250FB9"/>
    <w:rsid w:val="0025244B"/>
    <w:rsid w:val="00253B1B"/>
    <w:rsid w:val="0026118C"/>
    <w:rsid w:val="00263902"/>
    <w:rsid w:val="002659D4"/>
    <w:rsid w:val="00271AB0"/>
    <w:rsid w:val="0029503D"/>
    <w:rsid w:val="002A6B08"/>
    <w:rsid w:val="002B5C7E"/>
    <w:rsid w:val="002B729B"/>
    <w:rsid w:val="002B7430"/>
    <w:rsid w:val="002C07CB"/>
    <w:rsid w:val="002D42AD"/>
    <w:rsid w:val="002D52A1"/>
    <w:rsid w:val="002F3756"/>
    <w:rsid w:val="002F5E83"/>
    <w:rsid w:val="002F78A7"/>
    <w:rsid w:val="0030101C"/>
    <w:rsid w:val="00301F1F"/>
    <w:rsid w:val="00302FA8"/>
    <w:rsid w:val="003171F8"/>
    <w:rsid w:val="00340351"/>
    <w:rsid w:val="00350BC2"/>
    <w:rsid w:val="00352A6B"/>
    <w:rsid w:val="00352B3C"/>
    <w:rsid w:val="0035667C"/>
    <w:rsid w:val="003601DC"/>
    <w:rsid w:val="00365C0F"/>
    <w:rsid w:val="00370C5C"/>
    <w:rsid w:val="003730F1"/>
    <w:rsid w:val="00380857"/>
    <w:rsid w:val="00387827"/>
    <w:rsid w:val="003931C1"/>
    <w:rsid w:val="00397359"/>
    <w:rsid w:val="003A488B"/>
    <w:rsid w:val="003B0BC8"/>
    <w:rsid w:val="003B4475"/>
    <w:rsid w:val="003C4708"/>
    <w:rsid w:val="003C655B"/>
    <w:rsid w:val="003C727A"/>
    <w:rsid w:val="003D136E"/>
    <w:rsid w:val="003D62B4"/>
    <w:rsid w:val="003E1635"/>
    <w:rsid w:val="003E20A1"/>
    <w:rsid w:val="003E5376"/>
    <w:rsid w:val="003F2C07"/>
    <w:rsid w:val="003F493D"/>
    <w:rsid w:val="003F5C9D"/>
    <w:rsid w:val="00406606"/>
    <w:rsid w:val="00407EE1"/>
    <w:rsid w:val="00411C83"/>
    <w:rsid w:val="00413F31"/>
    <w:rsid w:val="00414281"/>
    <w:rsid w:val="00422E54"/>
    <w:rsid w:val="00424D54"/>
    <w:rsid w:val="00430673"/>
    <w:rsid w:val="00431785"/>
    <w:rsid w:val="00437ECB"/>
    <w:rsid w:val="004468A5"/>
    <w:rsid w:val="004474F7"/>
    <w:rsid w:val="00450E34"/>
    <w:rsid w:val="00453476"/>
    <w:rsid w:val="00462B24"/>
    <w:rsid w:val="00467AB9"/>
    <w:rsid w:val="004723C4"/>
    <w:rsid w:val="00476C6D"/>
    <w:rsid w:val="004936D9"/>
    <w:rsid w:val="004A1FDF"/>
    <w:rsid w:val="004C05A4"/>
    <w:rsid w:val="004D014B"/>
    <w:rsid w:val="004D37D9"/>
    <w:rsid w:val="004D5C92"/>
    <w:rsid w:val="004D64B7"/>
    <w:rsid w:val="004D78D1"/>
    <w:rsid w:val="004E207B"/>
    <w:rsid w:val="004E2595"/>
    <w:rsid w:val="004F4BE2"/>
    <w:rsid w:val="004F55E0"/>
    <w:rsid w:val="004F6418"/>
    <w:rsid w:val="00507A8F"/>
    <w:rsid w:val="00510B20"/>
    <w:rsid w:val="00512627"/>
    <w:rsid w:val="00532E3E"/>
    <w:rsid w:val="00550B8E"/>
    <w:rsid w:val="00572555"/>
    <w:rsid w:val="00574BC4"/>
    <w:rsid w:val="005771F4"/>
    <w:rsid w:val="00594277"/>
    <w:rsid w:val="005B25AB"/>
    <w:rsid w:val="005B7C66"/>
    <w:rsid w:val="005C0CD8"/>
    <w:rsid w:val="005D1AB8"/>
    <w:rsid w:val="005D5681"/>
    <w:rsid w:val="005F780B"/>
    <w:rsid w:val="00612C84"/>
    <w:rsid w:val="00613524"/>
    <w:rsid w:val="00636D1C"/>
    <w:rsid w:val="006410A8"/>
    <w:rsid w:val="006444E6"/>
    <w:rsid w:val="00646051"/>
    <w:rsid w:val="00653360"/>
    <w:rsid w:val="00662570"/>
    <w:rsid w:val="006625EC"/>
    <w:rsid w:val="00670158"/>
    <w:rsid w:val="00676D87"/>
    <w:rsid w:val="006850FC"/>
    <w:rsid w:val="006A7AC8"/>
    <w:rsid w:val="006B4924"/>
    <w:rsid w:val="006C0033"/>
    <w:rsid w:val="006E1603"/>
    <w:rsid w:val="006E39A4"/>
    <w:rsid w:val="006E6C56"/>
    <w:rsid w:val="006F2ED4"/>
    <w:rsid w:val="006F48FA"/>
    <w:rsid w:val="00700252"/>
    <w:rsid w:val="00701F2A"/>
    <w:rsid w:val="00713FE1"/>
    <w:rsid w:val="0072083E"/>
    <w:rsid w:val="00727A8B"/>
    <w:rsid w:val="00733611"/>
    <w:rsid w:val="0073370A"/>
    <w:rsid w:val="007343A0"/>
    <w:rsid w:val="007419DF"/>
    <w:rsid w:val="007765C7"/>
    <w:rsid w:val="007967FF"/>
    <w:rsid w:val="007A306D"/>
    <w:rsid w:val="007A3663"/>
    <w:rsid w:val="007A4B3F"/>
    <w:rsid w:val="007D1ED8"/>
    <w:rsid w:val="007F1509"/>
    <w:rsid w:val="007F4B55"/>
    <w:rsid w:val="00821031"/>
    <w:rsid w:val="008402D2"/>
    <w:rsid w:val="00841A11"/>
    <w:rsid w:val="00851857"/>
    <w:rsid w:val="00853197"/>
    <w:rsid w:val="008609AF"/>
    <w:rsid w:val="00864E50"/>
    <w:rsid w:val="00867882"/>
    <w:rsid w:val="00874090"/>
    <w:rsid w:val="00895F98"/>
    <w:rsid w:val="008A62E3"/>
    <w:rsid w:val="008B0AEA"/>
    <w:rsid w:val="008B5D2E"/>
    <w:rsid w:val="008D0B09"/>
    <w:rsid w:val="008D46A7"/>
    <w:rsid w:val="008D67AA"/>
    <w:rsid w:val="008F331E"/>
    <w:rsid w:val="008F4CED"/>
    <w:rsid w:val="009001DF"/>
    <w:rsid w:val="00910AA4"/>
    <w:rsid w:val="009132AA"/>
    <w:rsid w:val="00920CB4"/>
    <w:rsid w:val="009258A1"/>
    <w:rsid w:val="00941E07"/>
    <w:rsid w:val="00943A8A"/>
    <w:rsid w:val="00946B6D"/>
    <w:rsid w:val="00951F1F"/>
    <w:rsid w:val="00957647"/>
    <w:rsid w:val="009641F7"/>
    <w:rsid w:val="00966B61"/>
    <w:rsid w:val="00977878"/>
    <w:rsid w:val="009821E8"/>
    <w:rsid w:val="00983C39"/>
    <w:rsid w:val="0098622D"/>
    <w:rsid w:val="00995EF3"/>
    <w:rsid w:val="009B66E7"/>
    <w:rsid w:val="009C63D8"/>
    <w:rsid w:val="009D1FA6"/>
    <w:rsid w:val="009D2ED8"/>
    <w:rsid w:val="009E0F45"/>
    <w:rsid w:val="009E145B"/>
    <w:rsid w:val="009F3105"/>
    <w:rsid w:val="00A0481A"/>
    <w:rsid w:val="00A14885"/>
    <w:rsid w:val="00A22FAD"/>
    <w:rsid w:val="00A30442"/>
    <w:rsid w:val="00A31D42"/>
    <w:rsid w:val="00A327C5"/>
    <w:rsid w:val="00A42DB8"/>
    <w:rsid w:val="00A519E9"/>
    <w:rsid w:val="00A5398D"/>
    <w:rsid w:val="00A572E8"/>
    <w:rsid w:val="00A65377"/>
    <w:rsid w:val="00A76CF1"/>
    <w:rsid w:val="00A77D41"/>
    <w:rsid w:val="00A80301"/>
    <w:rsid w:val="00A80573"/>
    <w:rsid w:val="00A8136E"/>
    <w:rsid w:val="00A81B87"/>
    <w:rsid w:val="00A87CE8"/>
    <w:rsid w:val="00A9343C"/>
    <w:rsid w:val="00A96F77"/>
    <w:rsid w:val="00AB37BD"/>
    <w:rsid w:val="00AC06AA"/>
    <w:rsid w:val="00AC383C"/>
    <w:rsid w:val="00AC5ACE"/>
    <w:rsid w:val="00AD46A4"/>
    <w:rsid w:val="00AD50BC"/>
    <w:rsid w:val="00AE17E3"/>
    <w:rsid w:val="00AE67B4"/>
    <w:rsid w:val="00AE711D"/>
    <w:rsid w:val="00B01FB9"/>
    <w:rsid w:val="00B172E9"/>
    <w:rsid w:val="00B20A4B"/>
    <w:rsid w:val="00B229D1"/>
    <w:rsid w:val="00B25BB7"/>
    <w:rsid w:val="00B25CA2"/>
    <w:rsid w:val="00B27513"/>
    <w:rsid w:val="00B30B26"/>
    <w:rsid w:val="00B328C0"/>
    <w:rsid w:val="00B53BF7"/>
    <w:rsid w:val="00B76E66"/>
    <w:rsid w:val="00B8089E"/>
    <w:rsid w:val="00B94417"/>
    <w:rsid w:val="00BA3429"/>
    <w:rsid w:val="00BA4189"/>
    <w:rsid w:val="00BB0BBF"/>
    <w:rsid w:val="00BB3C61"/>
    <w:rsid w:val="00BC022C"/>
    <w:rsid w:val="00BC03BD"/>
    <w:rsid w:val="00BD69A9"/>
    <w:rsid w:val="00BD744A"/>
    <w:rsid w:val="00BF6334"/>
    <w:rsid w:val="00C20B33"/>
    <w:rsid w:val="00C21E06"/>
    <w:rsid w:val="00C2266A"/>
    <w:rsid w:val="00C24A28"/>
    <w:rsid w:val="00C26980"/>
    <w:rsid w:val="00C40E0F"/>
    <w:rsid w:val="00C41042"/>
    <w:rsid w:val="00C44030"/>
    <w:rsid w:val="00C453E2"/>
    <w:rsid w:val="00C50A43"/>
    <w:rsid w:val="00C5206D"/>
    <w:rsid w:val="00C85097"/>
    <w:rsid w:val="00C90CA4"/>
    <w:rsid w:val="00C92EC5"/>
    <w:rsid w:val="00CA2650"/>
    <w:rsid w:val="00CA392A"/>
    <w:rsid w:val="00CA6D6C"/>
    <w:rsid w:val="00CB25BB"/>
    <w:rsid w:val="00CB4CC3"/>
    <w:rsid w:val="00CB6D38"/>
    <w:rsid w:val="00CC2893"/>
    <w:rsid w:val="00CD0789"/>
    <w:rsid w:val="00CE0A35"/>
    <w:rsid w:val="00CE32BF"/>
    <w:rsid w:val="00CE59E5"/>
    <w:rsid w:val="00CF1060"/>
    <w:rsid w:val="00CF262C"/>
    <w:rsid w:val="00CF73C7"/>
    <w:rsid w:val="00D02968"/>
    <w:rsid w:val="00D046A1"/>
    <w:rsid w:val="00D1453A"/>
    <w:rsid w:val="00D20002"/>
    <w:rsid w:val="00D27C9C"/>
    <w:rsid w:val="00D330DB"/>
    <w:rsid w:val="00D418BC"/>
    <w:rsid w:val="00D63095"/>
    <w:rsid w:val="00D7521D"/>
    <w:rsid w:val="00D95DF7"/>
    <w:rsid w:val="00D972B7"/>
    <w:rsid w:val="00D97610"/>
    <w:rsid w:val="00DA07C1"/>
    <w:rsid w:val="00DA26CA"/>
    <w:rsid w:val="00DA6D3F"/>
    <w:rsid w:val="00DB25E9"/>
    <w:rsid w:val="00DC248D"/>
    <w:rsid w:val="00DC60F2"/>
    <w:rsid w:val="00DD37A8"/>
    <w:rsid w:val="00DD3FD4"/>
    <w:rsid w:val="00DE068A"/>
    <w:rsid w:val="00DE6FCE"/>
    <w:rsid w:val="00DE74B6"/>
    <w:rsid w:val="00DF06A6"/>
    <w:rsid w:val="00DF3A16"/>
    <w:rsid w:val="00E03083"/>
    <w:rsid w:val="00E10D56"/>
    <w:rsid w:val="00E27339"/>
    <w:rsid w:val="00E27D9B"/>
    <w:rsid w:val="00E43267"/>
    <w:rsid w:val="00E43437"/>
    <w:rsid w:val="00E46486"/>
    <w:rsid w:val="00E46A8A"/>
    <w:rsid w:val="00E50962"/>
    <w:rsid w:val="00E543B5"/>
    <w:rsid w:val="00E54DC2"/>
    <w:rsid w:val="00E72E15"/>
    <w:rsid w:val="00E824DD"/>
    <w:rsid w:val="00E845C8"/>
    <w:rsid w:val="00E85FB7"/>
    <w:rsid w:val="00EA192F"/>
    <w:rsid w:val="00EC0190"/>
    <w:rsid w:val="00EC168A"/>
    <w:rsid w:val="00ED20EF"/>
    <w:rsid w:val="00ED4AAF"/>
    <w:rsid w:val="00EE698A"/>
    <w:rsid w:val="00EF67FD"/>
    <w:rsid w:val="00EF7180"/>
    <w:rsid w:val="00F10776"/>
    <w:rsid w:val="00F32524"/>
    <w:rsid w:val="00F32903"/>
    <w:rsid w:val="00F35531"/>
    <w:rsid w:val="00F4599E"/>
    <w:rsid w:val="00F4675E"/>
    <w:rsid w:val="00F501B3"/>
    <w:rsid w:val="00F50373"/>
    <w:rsid w:val="00F504AA"/>
    <w:rsid w:val="00F51B73"/>
    <w:rsid w:val="00F54550"/>
    <w:rsid w:val="00F552B1"/>
    <w:rsid w:val="00F56274"/>
    <w:rsid w:val="00F57949"/>
    <w:rsid w:val="00F64D66"/>
    <w:rsid w:val="00F64DE4"/>
    <w:rsid w:val="00F66F87"/>
    <w:rsid w:val="00F730D7"/>
    <w:rsid w:val="00F75787"/>
    <w:rsid w:val="00F863A6"/>
    <w:rsid w:val="00F87256"/>
    <w:rsid w:val="00FB3345"/>
    <w:rsid w:val="00FC244A"/>
    <w:rsid w:val="00FC457F"/>
    <w:rsid w:val="00FE018C"/>
    <w:rsid w:val="00FE10C8"/>
    <w:rsid w:val="00FE26BA"/>
    <w:rsid w:val="00FE333C"/>
    <w:rsid w:val="00FE5431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111346"/>
  <w15:docId w15:val="{7A0EF092-DE62-48B1-A93C-836132F4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11D"/>
    <w:pPr>
      <w:spacing w:after="200" w:line="276" w:lineRule="auto"/>
    </w:pPr>
    <w:rPr>
      <w:sz w:val="22"/>
      <w:szCs w:val="22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8F331E"/>
    <w:pPr>
      <w:spacing w:after="0"/>
      <w:contextualSpacing/>
      <w:outlineLvl w:val="0"/>
    </w:pPr>
    <w:rPr>
      <w:rFonts w:ascii="Arial" w:hAnsi="Arial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locked/>
    <w:rsid w:val="00167CD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locked/>
    <w:rsid w:val="00167CD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167CD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locked/>
    <w:rsid w:val="00167CD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167CD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167CD9"/>
    <w:pPr>
      <w:spacing w:after="0"/>
      <w:outlineLvl w:val="6"/>
    </w:pPr>
    <w:rPr>
      <w:rFonts w:ascii="Cambria" w:hAnsi="Cambria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167CD9"/>
    <w:pPr>
      <w:spacing w:after="0"/>
      <w:outlineLvl w:val="7"/>
    </w:pPr>
    <w:rPr>
      <w:rFonts w:ascii="Cambria" w:hAnsi="Cambria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167CD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uiPriority w:val="99"/>
    <w:rsid w:val="00C50A43"/>
    <w:pPr>
      <w:autoSpaceDE w:val="0"/>
      <w:autoSpaceDN w:val="0"/>
      <w:adjustRightInd w:val="0"/>
      <w:spacing w:after="200" w:line="276" w:lineRule="auto"/>
    </w:pPr>
    <w:rPr>
      <w:rFonts w:ascii="AU Passata" w:hAnsi="AU Passata" w:cs="AU Passata"/>
      <w:color w:val="000000"/>
      <w:sz w:val="24"/>
      <w:szCs w:val="24"/>
    </w:rPr>
  </w:style>
  <w:style w:type="table" w:styleId="Tabel-Gitter">
    <w:name w:val="Table Grid"/>
    <w:basedOn w:val="Tabel-Normal"/>
    <w:uiPriority w:val="99"/>
    <w:rsid w:val="00E2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7D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7D1ED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7D1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link w:val="Sidehoved"/>
    <w:uiPriority w:val="99"/>
    <w:locked/>
    <w:rsid w:val="007D1ED8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7D1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link w:val="Sidefod"/>
    <w:uiPriority w:val="99"/>
    <w:locked/>
    <w:rsid w:val="007D1ED8"/>
    <w:rPr>
      <w:rFonts w:cs="Times New Roman"/>
    </w:rPr>
  </w:style>
  <w:style w:type="paragraph" w:styleId="Fodnotetekst">
    <w:name w:val="footnote text"/>
    <w:basedOn w:val="Normal"/>
    <w:link w:val="FodnotetekstTegn"/>
    <w:uiPriority w:val="99"/>
    <w:semiHidden/>
    <w:rsid w:val="00DC60F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locked/>
    <w:rsid w:val="00DC60F2"/>
    <w:rPr>
      <w:rFonts w:cs="Times New Roman"/>
      <w:sz w:val="20"/>
      <w:szCs w:val="20"/>
    </w:rPr>
  </w:style>
  <w:style w:type="character" w:styleId="Fodnotehenvisning">
    <w:name w:val="footnote reference"/>
    <w:uiPriority w:val="99"/>
    <w:semiHidden/>
    <w:rsid w:val="00DC60F2"/>
    <w:rPr>
      <w:rFonts w:cs="Times New Roman"/>
      <w:vertAlign w:val="superscript"/>
    </w:rPr>
  </w:style>
  <w:style w:type="character" w:styleId="Hyperlink">
    <w:name w:val="Hyperlink"/>
    <w:uiPriority w:val="99"/>
    <w:rsid w:val="000C1D5E"/>
    <w:rPr>
      <w:rFonts w:cs="Times New Roman"/>
      <w:color w:val="0000FF"/>
      <w:u w:val="single"/>
    </w:rPr>
  </w:style>
  <w:style w:type="character" w:styleId="BesgtLink">
    <w:name w:val="FollowedHyperlink"/>
    <w:uiPriority w:val="99"/>
    <w:semiHidden/>
    <w:rsid w:val="000C1D5E"/>
    <w:rPr>
      <w:rFonts w:cs="Times New Roman"/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167CD9"/>
    <w:pPr>
      <w:ind w:left="720"/>
      <w:contextualSpacing/>
    </w:pPr>
  </w:style>
  <w:style w:type="character" w:styleId="Kommentarhenvisning">
    <w:name w:val="annotation reference"/>
    <w:uiPriority w:val="99"/>
    <w:semiHidden/>
    <w:rsid w:val="000C74D7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C74D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0C74D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character" w:customStyle="1" w:styleId="Overskrift1Tegn">
    <w:name w:val="Overskrift 1 Tegn"/>
    <w:link w:val="Overskrift1"/>
    <w:uiPriority w:val="9"/>
    <w:rsid w:val="008F331E"/>
    <w:rPr>
      <w:rFonts w:ascii="Arial" w:hAnsi="Arial"/>
      <w:b/>
      <w:bCs/>
      <w:sz w:val="22"/>
      <w:szCs w:val="28"/>
      <w:lang w:val="da-DK"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67CD9"/>
    <w:pPr>
      <w:outlineLvl w:val="9"/>
    </w:pPr>
    <w:rPr>
      <w:rFonts w:ascii="Cambria" w:hAnsi="Cambria"/>
      <w:lang w:bidi="en-US"/>
    </w:rPr>
  </w:style>
  <w:style w:type="paragraph" w:styleId="Indholdsfortegnelse2">
    <w:name w:val="toc 2"/>
    <w:basedOn w:val="Normal"/>
    <w:next w:val="Normal"/>
    <w:autoRedefine/>
    <w:uiPriority w:val="39"/>
    <w:unhideWhenUsed/>
    <w:locked/>
    <w:rsid w:val="00167CD9"/>
    <w:pPr>
      <w:spacing w:after="100"/>
      <w:ind w:left="220"/>
    </w:pPr>
    <w:rPr>
      <w:rFonts w:eastAsia="MS Mincho" w:cs="Arial"/>
      <w:lang w:eastAsia="ja-JP"/>
    </w:rPr>
  </w:style>
  <w:style w:type="paragraph" w:styleId="Indholdsfortegnelse1">
    <w:name w:val="toc 1"/>
    <w:basedOn w:val="Normal"/>
    <w:next w:val="Normal"/>
    <w:autoRedefine/>
    <w:uiPriority w:val="39"/>
    <w:unhideWhenUsed/>
    <w:locked/>
    <w:rsid w:val="00167CD9"/>
    <w:pPr>
      <w:spacing w:after="100"/>
    </w:pPr>
    <w:rPr>
      <w:rFonts w:eastAsia="MS Mincho" w:cs="Arial"/>
      <w:lang w:eastAsia="ja-JP"/>
    </w:rPr>
  </w:style>
  <w:style w:type="paragraph" w:styleId="Indholdsfortegnelse3">
    <w:name w:val="toc 3"/>
    <w:basedOn w:val="Normal"/>
    <w:next w:val="Normal"/>
    <w:autoRedefine/>
    <w:uiPriority w:val="39"/>
    <w:unhideWhenUsed/>
    <w:locked/>
    <w:rsid w:val="00167CD9"/>
    <w:pPr>
      <w:spacing w:after="100"/>
      <w:ind w:left="440"/>
    </w:pPr>
    <w:rPr>
      <w:rFonts w:eastAsia="MS Mincho" w:cs="Arial"/>
      <w:lang w:eastAsia="ja-JP"/>
    </w:rPr>
  </w:style>
  <w:style w:type="character" w:customStyle="1" w:styleId="Overskrift2Tegn">
    <w:name w:val="Overskrift 2 Tegn"/>
    <w:link w:val="Overskrift2"/>
    <w:uiPriority w:val="9"/>
    <w:semiHidden/>
    <w:rsid w:val="00167C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3Tegn">
    <w:name w:val="Overskrift 3 Tegn"/>
    <w:link w:val="Overskrift3"/>
    <w:uiPriority w:val="9"/>
    <w:semiHidden/>
    <w:rsid w:val="00167CD9"/>
    <w:rPr>
      <w:rFonts w:ascii="Cambria" w:eastAsia="Times New Roman" w:hAnsi="Cambria" w:cs="Times New Roman"/>
      <w:b/>
      <w:bCs/>
    </w:rPr>
  </w:style>
  <w:style w:type="character" w:customStyle="1" w:styleId="Overskrift4Tegn">
    <w:name w:val="Overskrift 4 Tegn"/>
    <w:link w:val="Overskrift4"/>
    <w:uiPriority w:val="9"/>
    <w:semiHidden/>
    <w:rsid w:val="00167CD9"/>
    <w:rPr>
      <w:rFonts w:ascii="Cambria" w:eastAsia="Times New Roman" w:hAnsi="Cambria" w:cs="Times New Roman"/>
      <w:b/>
      <w:bCs/>
      <w:i/>
      <w:iCs/>
    </w:rPr>
  </w:style>
  <w:style w:type="character" w:customStyle="1" w:styleId="Overskrift5Tegn">
    <w:name w:val="Overskrift 5 Tegn"/>
    <w:link w:val="Overskrift5"/>
    <w:uiPriority w:val="9"/>
    <w:semiHidden/>
    <w:rsid w:val="00167CD9"/>
    <w:rPr>
      <w:rFonts w:ascii="Cambria" w:eastAsia="Times New Roman" w:hAnsi="Cambria" w:cs="Times New Roman"/>
      <w:b/>
      <w:bCs/>
      <w:color w:val="7F7F7F"/>
    </w:rPr>
  </w:style>
  <w:style w:type="character" w:customStyle="1" w:styleId="Overskrift6Tegn">
    <w:name w:val="Overskrift 6 Tegn"/>
    <w:link w:val="Overskrift6"/>
    <w:uiPriority w:val="9"/>
    <w:semiHidden/>
    <w:rsid w:val="00167CD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Overskrift7Tegn">
    <w:name w:val="Overskrift 7 Tegn"/>
    <w:link w:val="Overskrift7"/>
    <w:uiPriority w:val="9"/>
    <w:semiHidden/>
    <w:rsid w:val="00167CD9"/>
    <w:rPr>
      <w:rFonts w:ascii="Cambria" w:eastAsia="Times New Roman" w:hAnsi="Cambria" w:cs="Times New Roman"/>
      <w:i/>
      <w:iCs/>
    </w:rPr>
  </w:style>
  <w:style w:type="character" w:customStyle="1" w:styleId="Overskrift8Tegn">
    <w:name w:val="Overskrift 8 Tegn"/>
    <w:link w:val="Overskrift8"/>
    <w:uiPriority w:val="9"/>
    <w:semiHidden/>
    <w:rsid w:val="00167CD9"/>
    <w:rPr>
      <w:rFonts w:ascii="Cambria" w:eastAsia="Times New Roman" w:hAnsi="Cambria" w:cs="Times New Roman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167CD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locked/>
    <w:rsid w:val="00167CD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Tegn">
    <w:name w:val="Titel Tegn"/>
    <w:link w:val="Titel"/>
    <w:uiPriority w:val="10"/>
    <w:rsid w:val="00167CD9"/>
    <w:rPr>
      <w:rFonts w:ascii="Cambria" w:eastAsia="Times New Roman" w:hAnsi="Cambria" w:cs="Times New Roman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locked/>
    <w:rsid w:val="00167CD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167CD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k">
    <w:name w:val="Strong"/>
    <w:uiPriority w:val="22"/>
    <w:qFormat/>
    <w:locked/>
    <w:rsid w:val="00167CD9"/>
    <w:rPr>
      <w:b/>
      <w:bCs/>
    </w:rPr>
  </w:style>
  <w:style w:type="character" w:styleId="Fremhv">
    <w:name w:val="Emphasis"/>
    <w:uiPriority w:val="20"/>
    <w:qFormat/>
    <w:locked/>
    <w:rsid w:val="00167C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167CD9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67CD9"/>
    <w:pPr>
      <w:spacing w:before="200" w:after="0"/>
      <w:ind w:left="360" w:right="360"/>
    </w:pPr>
    <w:rPr>
      <w:i/>
      <w:iCs/>
    </w:rPr>
  </w:style>
  <w:style w:type="character" w:customStyle="1" w:styleId="CitatTegn">
    <w:name w:val="Citat Tegn"/>
    <w:link w:val="Citat"/>
    <w:uiPriority w:val="29"/>
    <w:rsid w:val="00167CD9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67CD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link w:val="Strktcitat"/>
    <w:uiPriority w:val="30"/>
    <w:rsid w:val="00167CD9"/>
    <w:rPr>
      <w:b/>
      <w:bCs/>
      <w:i/>
      <w:iCs/>
    </w:rPr>
  </w:style>
  <w:style w:type="character" w:styleId="Svagfremhvning">
    <w:name w:val="Subtle Emphasis"/>
    <w:uiPriority w:val="19"/>
    <w:qFormat/>
    <w:rsid w:val="00167CD9"/>
    <w:rPr>
      <w:i/>
      <w:iCs/>
    </w:rPr>
  </w:style>
  <w:style w:type="character" w:styleId="Kraftigfremhvning">
    <w:name w:val="Intense Emphasis"/>
    <w:uiPriority w:val="21"/>
    <w:qFormat/>
    <w:rsid w:val="00167CD9"/>
    <w:rPr>
      <w:b/>
      <w:bCs/>
    </w:rPr>
  </w:style>
  <w:style w:type="character" w:styleId="Svaghenvisning">
    <w:name w:val="Subtle Reference"/>
    <w:uiPriority w:val="31"/>
    <w:qFormat/>
    <w:rsid w:val="00167CD9"/>
    <w:rPr>
      <w:smallCaps/>
    </w:rPr>
  </w:style>
  <w:style w:type="character" w:styleId="Kraftighenvisning">
    <w:name w:val="Intense Reference"/>
    <w:uiPriority w:val="32"/>
    <w:qFormat/>
    <w:rsid w:val="00167CD9"/>
    <w:rPr>
      <w:smallCaps/>
      <w:spacing w:val="5"/>
      <w:u w:val="single"/>
    </w:rPr>
  </w:style>
  <w:style w:type="character" w:styleId="Bogenstitel">
    <w:name w:val="Book Title"/>
    <w:uiPriority w:val="33"/>
    <w:qFormat/>
    <w:rsid w:val="00167CD9"/>
    <w:rPr>
      <w:i/>
      <w:iCs/>
      <w:smallCaps/>
      <w:spacing w:val="5"/>
    </w:rPr>
  </w:style>
  <w:style w:type="paragraph" w:customStyle="1" w:styleId="Style1">
    <w:name w:val="Style1"/>
    <w:basedOn w:val="Overskrift1"/>
    <w:link w:val="Style1Char"/>
    <w:qFormat/>
    <w:rsid w:val="00167CD9"/>
    <w:rPr>
      <w:rFonts w:cs="Arial"/>
      <w:sz w:val="20"/>
      <w:szCs w:val="20"/>
    </w:rPr>
  </w:style>
  <w:style w:type="character" w:customStyle="1" w:styleId="Style1Char">
    <w:name w:val="Style1 Char"/>
    <w:link w:val="Style1"/>
    <w:rsid w:val="00167CD9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A9B6-79EB-4E2E-892A-4551AD42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0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Preparation Grant at Aarhus University</vt:lpstr>
      <vt:lpstr>Proposal Preparation Grant at Aarhus University</vt:lpstr>
    </vt:vector>
  </TitlesOfParts>
  <Company>HumI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Preparation Grant at Aarhus University</dc:title>
  <dc:creator>Adriënne Heijnen</dc:creator>
  <cp:lastModifiedBy>Knud Warming</cp:lastModifiedBy>
  <cp:revision>7</cp:revision>
  <cp:lastPrinted>2015-04-08T05:35:00Z</cp:lastPrinted>
  <dcterms:created xsi:type="dcterms:W3CDTF">2017-03-17T14:31:00Z</dcterms:created>
  <dcterms:modified xsi:type="dcterms:W3CDTF">2017-03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